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409D3" w14:textId="77777777" w:rsidR="00140410" w:rsidRPr="00140410" w:rsidRDefault="00140410" w:rsidP="00140410">
      <w:pPr>
        <w:jc w:val="center"/>
        <w:rPr>
          <w:rFonts w:asciiTheme="majorHAnsi" w:hAnsiTheme="majorHAnsi" w:cs="Arial"/>
          <w:b/>
          <w:sz w:val="32"/>
          <w:szCs w:val="32"/>
        </w:rPr>
      </w:pPr>
      <w:r w:rsidRPr="00140410">
        <w:rPr>
          <w:rFonts w:asciiTheme="majorHAnsi" w:hAnsiTheme="majorHAnsi" w:cs="Arial"/>
          <w:b/>
          <w:sz w:val="32"/>
          <w:szCs w:val="32"/>
        </w:rPr>
        <w:t>Recreational Trails Program Advisory Council Agenda</w:t>
      </w:r>
    </w:p>
    <w:p w14:paraId="31D409D6" w14:textId="723AB390" w:rsidR="00140410" w:rsidRPr="00140410" w:rsidRDefault="00140410" w:rsidP="00140410">
      <w:pPr>
        <w:jc w:val="center"/>
        <w:rPr>
          <w:rFonts w:asciiTheme="minorHAnsi" w:hAnsiTheme="minorHAnsi" w:cs="Arial"/>
          <w:sz w:val="24"/>
        </w:rPr>
      </w:pPr>
      <w:r w:rsidRPr="00140410">
        <w:rPr>
          <w:rFonts w:asciiTheme="minorHAnsi" w:hAnsiTheme="minorHAnsi" w:cs="Arial"/>
          <w:sz w:val="24"/>
        </w:rPr>
        <w:t xml:space="preserve">June </w:t>
      </w:r>
      <w:r w:rsidR="000650F2">
        <w:rPr>
          <w:rFonts w:asciiTheme="minorHAnsi" w:hAnsiTheme="minorHAnsi" w:cs="Arial"/>
          <w:sz w:val="24"/>
        </w:rPr>
        <w:t>1</w:t>
      </w:r>
      <w:r w:rsidR="00EE6A37">
        <w:rPr>
          <w:rFonts w:asciiTheme="minorHAnsi" w:hAnsiTheme="minorHAnsi" w:cs="Arial"/>
          <w:sz w:val="24"/>
        </w:rPr>
        <w:t>2</w:t>
      </w:r>
      <w:r w:rsidRPr="00140410">
        <w:rPr>
          <w:rFonts w:asciiTheme="minorHAnsi" w:hAnsiTheme="minorHAnsi" w:cs="Arial"/>
          <w:sz w:val="24"/>
        </w:rPr>
        <w:t>, 20</w:t>
      </w:r>
      <w:r w:rsidR="00EE6A37">
        <w:rPr>
          <w:rFonts w:asciiTheme="minorHAnsi" w:hAnsiTheme="minorHAnsi" w:cs="Arial"/>
          <w:sz w:val="24"/>
        </w:rPr>
        <w:t>20</w:t>
      </w:r>
      <w:r w:rsidRPr="00140410">
        <w:rPr>
          <w:rFonts w:asciiTheme="minorHAnsi" w:hAnsiTheme="minorHAnsi" w:cs="Arial"/>
          <w:sz w:val="24"/>
        </w:rPr>
        <w:t xml:space="preserve">   </w:t>
      </w:r>
      <w:r w:rsidR="00EE6A37">
        <w:rPr>
          <w:rFonts w:asciiTheme="minorHAnsi" w:hAnsiTheme="minorHAnsi" w:cs="Arial"/>
          <w:sz w:val="24"/>
        </w:rPr>
        <w:t>8</w:t>
      </w:r>
      <w:r w:rsidRPr="00140410">
        <w:rPr>
          <w:rFonts w:asciiTheme="minorHAnsi" w:hAnsiTheme="minorHAnsi" w:cs="Arial"/>
          <w:sz w:val="24"/>
        </w:rPr>
        <w:t>:</w:t>
      </w:r>
      <w:r w:rsidR="00EE6A37">
        <w:rPr>
          <w:rFonts w:asciiTheme="minorHAnsi" w:hAnsiTheme="minorHAnsi" w:cs="Arial"/>
          <w:sz w:val="24"/>
        </w:rPr>
        <w:t>3</w:t>
      </w:r>
      <w:r w:rsidRPr="00140410">
        <w:rPr>
          <w:rFonts w:asciiTheme="minorHAnsi" w:hAnsiTheme="minorHAnsi" w:cs="Arial"/>
          <w:sz w:val="24"/>
        </w:rPr>
        <w:t xml:space="preserve">0 </w:t>
      </w:r>
      <w:r w:rsidR="00EE6A37">
        <w:rPr>
          <w:rFonts w:asciiTheme="minorHAnsi" w:hAnsiTheme="minorHAnsi" w:cs="Arial"/>
          <w:sz w:val="24"/>
        </w:rPr>
        <w:t>a</w:t>
      </w:r>
      <w:r w:rsidRPr="00140410">
        <w:rPr>
          <w:rFonts w:asciiTheme="minorHAnsi" w:hAnsiTheme="minorHAnsi" w:cs="Arial"/>
          <w:sz w:val="24"/>
        </w:rPr>
        <w:t xml:space="preserve">m </w:t>
      </w:r>
      <w:r w:rsidR="001D1790">
        <w:rPr>
          <w:rFonts w:asciiTheme="minorHAnsi" w:hAnsiTheme="minorHAnsi" w:cs="Arial"/>
          <w:sz w:val="24"/>
        </w:rPr>
        <w:t xml:space="preserve">   </w:t>
      </w:r>
      <w:r w:rsidR="00F06D66">
        <w:rPr>
          <w:rFonts w:asciiTheme="minorHAnsi" w:hAnsiTheme="minorHAnsi" w:cs="Arial"/>
          <w:sz w:val="24"/>
        </w:rPr>
        <w:t xml:space="preserve"> </w:t>
      </w:r>
      <w:r w:rsidR="00EE6A37">
        <w:rPr>
          <w:rFonts w:asciiTheme="minorHAnsi" w:hAnsiTheme="minorHAnsi" w:cs="Arial"/>
          <w:sz w:val="24"/>
        </w:rPr>
        <w:t>Zoom Meeting</w:t>
      </w:r>
    </w:p>
    <w:p w14:paraId="31D409D7" w14:textId="01F24286" w:rsidR="00140410" w:rsidRDefault="00140410" w:rsidP="00140410">
      <w:pPr>
        <w:rPr>
          <w:rFonts w:asciiTheme="minorHAnsi" w:hAnsiTheme="minorHAnsi" w:cs="Arial"/>
          <w:sz w:val="24"/>
        </w:rPr>
      </w:pPr>
    </w:p>
    <w:p w14:paraId="45EEBB56" w14:textId="302AD851" w:rsidR="00F06D66" w:rsidRPr="001D1790" w:rsidRDefault="00F06D66" w:rsidP="00140410">
      <w:pPr>
        <w:rPr>
          <w:rFonts w:asciiTheme="minorHAnsi" w:hAnsiTheme="minorHAnsi" w:cs="Arial"/>
          <w:color w:val="FF0000"/>
          <w:sz w:val="24"/>
        </w:rPr>
      </w:pPr>
      <w:r w:rsidRPr="001D1790">
        <w:rPr>
          <w:rFonts w:asciiTheme="minorHAnsi" w:hAnsiTheme="minorHAnsi" w:cs="Arial"/>
          <w:color w:val="FF0000"/>
          <w:sz w:val="24"/>
        </w:rPr>
        <w:t>Click on the link below to join Zoom Meeting. You may be required to enter the meeting ID and password. Remember to mute your microphone to help keep background noise to a minimum when you are not speaking.</w:t>
      </w:r>
    </w:p>
    <w:p w14:paraId="76B96D3F" w14:textId="42A0F137" w:rsidR="00F06D66" w:rsidRPr="001D1790" w:rsidRDefault="00F06D66" w:rsidP="00140410">
      <w:pPr>
        <w:rPr>
          <w:rFonts w:asciiTheme="minorHAnsi" w:hAnsiTheme="minorHAnsi" w:cs="Arial"/>
          <w:color w:val="FF0000"/>
          <w:sz w:val="16"/>
          <w:szCs w:val="16"/>
        </w:rPr>
      </w:pPr>
    </w:p>
    <w:p w14:paraId="4D4D48B9" w14:textId="77777777" w:rsidR="00F06D66" w:rsidRPr="001D1790" w:rsidRDefault="00F06D66" w:rsidP="00F06D66">
      <w:pPr>
        <w:rPr>
          <w:rFonts w:asciiTheme="minorHAnsi" w:hAnsiTheme="minorHAnsi" w:cs="Arial"/>
          <w:color w:val="FF0000"/>
          <w:sz w:val="24"/>
        </w:rPr>
      </w:pPr>
      <w:r w:rsidRPr="001D1790">
        <w:rPr>
          <w:rFonts w:asciiTheme="minorHAnsi" w:hAnsiTheme="minorHAnsi" w:cs="Arial"/>
          <w:color w:val="FF0000"/>
          <w:sz w:val="24"/>
        </w:rPr>
        <w:t>Join Zoom Meeting:</w:t>
      </w:r>
    </w:p>
    <w:p w14:paraId="5321E4C6" w14:textId="6D681728" w:rsidR="00F06D66" w:rsidRPr="00F06D66" w:rsidRDefault="00F06D66" w:rsidP="00F06D66">
      <w:pPr>
        <w:rPr>
          <w:sz w:val="24"/>
          <w:szCs w:val="24"/>
        </w:rPr>
      </w:pPr>
      <w:hyperlink r:id="rId11" w:history="1">
        <w:r w:rsidRPr="00F06D66">
          <w:rPr>
            <w:rStyle w:val="Hyperlink"/>
            <w:rFonts w:eastAsiaTheme="majorEastAsia"/>
            <w:sz w:val="24"/>
            <w:szCs w:val="24"/>
          </w:rPr>
          <w:t>https://state-sd.zoom.us/j/91457632268?pwd=SlNSN2hlemtnUXV2Qm</w:t>
        </w:r>
        <w:bookmarkStart w:id="0" w:name="_GoBack"/>
        <w:bookmarkEnd w:id="0"/>
        <w:r w:rsidRPr="00F06D66">
          <w:rPr>
            <w:rStyle w:val="Hyperlink"/>
            <w:rFonts w:eastAsiaTheme="majorEastAsia"/>
            <w:sz w:val="24"/>
            <w:szCs w:val="24"/>
          </w:rPr>
          <w:t>95SDFZMVV0dz09</w:t>
        </w:r>
      </w:hyperlink>
      <w:r w:rsidRPr="00F06D66">
        <w:rPr>
          <w:sz w:val="24"/>
          <w:szCs w:val="24"/>
        </w:rPr>
        <w:t xml:space="preserve"> </w:t>
      </w:r>
    </w:p>
    <w:p w14:paraId="7472F93B" w14:textId="313352D8" w:rsidR="00F06D66" w:rsidRPr="001D1790" w:rsidRDefault="00F06D66" w:rsidP="00140410">
      <w:pPr>
        <w:rPr>
          <w:rFonts w:asciiTheme="minorHAnsi" w:hAnsiTheme="minorHAnsi" w:cs="Arial"/>
          <w:color w:val="FF0000"/>
          <w:sz w:val="24"/>
        </w:rPr>
      </w:pPr>
      <w:r w:rsidRPr="001D1790">
        <w:rPr>
          <w:rFonts w:asciiTheme="minorHAnsi" w:hAnsiTheme="minorHAnsi" w:cs="Arial"/>
          <w:color w:val="FF0000"/>
          <w:sz w:val="24"/>
        </w:rPr>
        <w:t>Meeting ID:  91457632268</w:t>
      </w:r>
      <w:r w:rsidRPr="001D1790">
        <w:rPr>
          <w:rFonts w:asciiTheme="minorHAnsi" w:hAnsiTheme="minorHAnsi" w:cs="Arial"/>
          <w:color w:val="FF0000"/>
          <w:sz w:val="24"/>
        </w:rPr>
        <w:tab/>
        <w:t>Password:  890453</w:t>
      </w:r>
    </w:p>
    <w:p w14:paraId="18FDF07A" w14:textId="60FF4126" w:rsidR="00F06D66" w:rsidRPr="001D1790" w:rsidRDefault="00F06D66" w:rsidP="00140410">
      <w:pPr>
        <w:rPr>
          <w:rFonts w:asciiTheme="minorHAnsi" w:hAnsiTheme="minorHAnsi" w:cs="Arial"/>
          <w:color w:val="FF0000"/>
          <w:sz w:val="16"/>
          <w:szCs w:val="16"/>
        </w:rPr>
      </w:pPr>
    </w:p>
    <w:p w14:paraId="3B733DED" w14:textId="5CB69397" w:rsidR="00F06D66" w:rsidRPr="001D1790" w:rsidRDefault="00F06D66" w:rsidP="00140410">
      <w:pPr>
        <w:rPr>
          <w:rFonts w:asciiTheme="minorHAnsi" w:hAnsiTheme="minorHAnsi" w:cs="Arial"/>
          <w:color w:val="FF0000"/>
          <w:sz w:val="24"/>
        </w:rPr>
      </w:pPr>
      <w:r w:rsidRPr="001D1790">
        <w:rPr>
          <w:rFonts w:asciiTheme="minorHAnsi" w:hAnsiTheme="minorHAnsi" w:cs="Arial"/>
          <w:color w:val="FF0000"/>
          <w:sz w:val="24"/>
        </w:rPr>
        <w:t>Join Conference Call:</w:t>
      </w:r>
    </w:p>
    <w:p w14:paraId="6348FACB" w14:textId="17FDC65D" w:rsidR="00F06D66" w:rsidRPr="001D1790" w:rsidRDefault="00F06D66" w:rsidP="00140410">
      <w:pPr>
        <w:rPr>
          <w:rFonts w:asciiTheme="minorHAnsi" w:hAnsiTheme="minorHAnsi" w:cs="Arial"/>
          <w:color w:val="FF0000"/>
          <w:sz w:val="24"/>
        </w:rPr>
      </w:pPr>
      <w:r w:rsidRPr="001D1790">
        <w:rPr>
          <w:rFonts w:asciiTheme="minorHAnsi" w:hAnsiTheme="minorHAnsi" w:cs="Arial"/>
          <w:color w:val="FF0000"/>
          <w:sz w:val="24"/>
        </w:rPr>
        <w:t xml:space="preserve">If you prefer to call in, you may dial:  6.669.900.9128 and enter Meeting ID:   </w:t>
      </w:r>
      <w:r w:rsidR="001D1790" w:rsidRPr="001D1790">
        <w:rPr>
          <w:rFonts w:asciiTheme="minorHAnsi" w:hAnsiTheme="minorHAnsi" w:cs="Arial"/>
          <w:color w:val="FF0000"/>
          <w:sz w:val="24"/>
        </w:rPr>
        <w:t>91457632268</w:t>
      </w:r>
    </w:p>
    <w:p w14:paraId="44A63728" w14:textId="77777777" w:rsidR="00F06D66" w:rsidRPr="001D1790" w:rsidRDefault="00F06D66" w:rsidP="00140410">
      <w:pPr>
        <w:rPr>
          <w:rFonts w:asciiTheme="minorHAnsi" w:hAnsiTheme="minorHAnsi" w:cs="Arial"/>
          <w:color w:val="FF0000"/>
          <w:sz w:val="24"/>
        </w:rPr>
      </w:pPr>
    </w:p>
    <w:p w14:paraId="31D409D8" w14:textId="77777777" w:rsidR="00140410" w:rsidRPr="00140410" w:rsidRDefault="00140410" w:rsidP="00140410">
      <w:pPr>
        <w:numPr>
          <w:ilvl w:val="0"/>
          <w:numId w:val="1"/>
        </w:numPr>
        <w:contextualSpacing/>
        <w:rPr>
          <w:rFonts w:asciiTheme="minorHAnsi" w:hAnsiTheme="minorHAnsi" w:cs="Arial"/>
          <w:sz w:val="24"/>
        </w:rPr>
      </w:pPr>
      <w:r w:rsidRPr="00140410">
        <w:rPr>
          <w:rFonts w:asciiTheme="minorHAnsi" w:hAnsiTheme="minorHAnsi" w:cs="Arial"/>
          <w:sz w:val="24"/>
        </w:rPr>
        <w:t>Introductions</w:t>
      </w:r>
    </w:p>
    <w:p w14:paraId="31D409D9" w14:textId="77777777" w:rsidR="00140410" w:rsidRPr="00905157" w:rsidRDefault="00140410" w:rsidP="00140410">
      <w:pPr>
        <w:rPr>
          <w:rFonts w:asciiTheme="minorHAnsi" w:hAnsiTheme="minorHAnsi" w:cs="Arial"/>
          <w:sz w:val="16"/>
          <w:szCs w:val="16"/>
        </w:rPr>
      </w:pPr>
    </w:p>
    <w:p w14:paraId="31D409DA" w14:textId="77777777" w:rsidR="00140410" w:rsidRPr="00140410" w:rsidRDefault="00140410" w:rsidP="00140410">
      <w:pPr>
        <w:numPr>
          <w:ilvl w:val="0"/>
          <w:numId w:val="1"/>
        </w:numPr>
        <w:contextualSpacing/>
        <w:rPr>
          <w:rFonts w:asciiTheme="minorHAnsi" w:hAnsiTheme="minorHAnsi" w:cs="Arial"/>
          <w:sz w:val="24"/>
        </w:rPr>
      </w:pPr>
      <w:r w:rsidRPr="00140410">
        <w:rPr>
          <w:rFonts w:asciiTheme="minorHAnsi" w:hAnsiTheme="minorHAnsi" w:cs="Arial"/>
          <w:sz w:val="24"/>
        </w:rPr>
        <w:t>Roll Call</w:t>
      </w:r>
    </w:p>
    <w:p w14:paraId="31D409DB" w14:textId="77777777" w:rsidR="000650F2" w:rsidRPr="001D1790" w:rsidRDefault="00140410" w:rsidP="000650F2">
      <w:pPr>
        <w:ind w:left="720"/>
        <w:rPr>
          <w:rFonts w:asciiTheme="minorHAnsi" w:hAnsiTheme="minorHAnsi" w:cs="Arial"/>
          <w:sz w:val="22"/>
          <w:szCs w:val="22"/>
        </w:rPr>
      </w:pPr>
      <w:r w:rsidRPr="001D1790">
        <w:rPr>
          <w:rFonts w:asciiTheme="minorHAnsi" w:hAnsiTheme="minorHAnsi" w:cs="Arial"/>
          <w:sz w:val="22"/>
          <w:szCs w:val="22"/>
        </w:rPr>
        <w:t>____Buhler    ____</w:t>
      </w:r>
      <w:r w:rsidR="004F73C9" w:rsidRPr="001D1790">
        <w:rPr>
          <w:rFonts w:asciiTheme="minorHAnsi" w:hAnsiTheme="minorHAnsi" w:cs="Arial"/>
          <w:sz w:val="22"/>
          <w:szCs w:val="22"/>
        </w:rPr>
        <w:t>Fish</w:t>
      </w:r>
      <w:r w:rsidRPr="001D1790">
        <w:rPr>
          <w:rFonts w:asciiTheme="minorHAnsi" w:hAnsiTheme="minorHAnsi" w:cs="Arial"/>
          <w:sz w:val="22"/>
          <w:szCs w:val="22"/>
        </w:rPr>
        <w:t xml:space="preserve">    ____</w:t>
      </w:r>
      <w:r w:rsidR="004F73C9" w:rsidRPr="001D1790">
        <w:rPr>
          <w:rFonts w:asciiTheme="minorHAnsi" w:hAnsiTheme="minorHAnsi" w:cs="Arial"/>
          <w:sz w:val="22"/>
          <w:szCs w:val="22"/>
        </w:rPr>
        <w:t>Goss</w:t>
      </w:r>
      <w:r w:rsidRPr="001D1790">
        <w:rPr>
          <w:rFonts w:asciiTheme="minorHAnsi" w:hAnsiTheme="minorHAnsi" w:cs="Arial"/>
          <w:sz w:val="22"/>
          <w:szCs w:val="22"/>
        </w:rPr>
        <w:t xml:space="preserve">     ____Kinsman    ____Sweet    </w:t>
      </w:r>
    </w:p>
    <w:p w14:paraId="31D409DC" w14:textId="77777777" w:rsidR="000650F2" w:rsidRPr="00905157" w:rsidRDefault="000650F2" w:rsidP="000650F2">
      <w:pPr>
        <w:ind w:left="720"/>
        <w:rPr>
          <w:rFonts w:asciiTheme="minorHAnsi" w:hAnsiTheme="minorHAnsi" w:cs="Arial"/>
          <w:sz w:val="16"/>
          <w:szCs w:val="16"/>
        </w:rPr>
      </w:pPr>
    </w:p>
    <w:p w14:paraId="31D409DD" w14:textId="77777777" w:rsidR="000650F2" w:rsidRDefault="000650F2" w:rsidP="000650F2">
      <w:pPr>
        <w:pStyle w:val="ListParagraph"/>
        <w:numPr>
          <w:ilvl w:val="0"/>
          <w:numId w:val="1"/>
        </w:numPr>
        <w:rPr>
          <w:rFonts w:asciiTheme="minorHAnsi" w:hAnsiTheme="minorHAnsi" w:cs="Arial"/>
          <w:sz w:val="24"/>
        </w:rPr>
      </w:pPr>
      <w:r>
        <w:rPr>
          <w:rFonts w:asciiTheme="minorHAnsi" w:hAnsiTheme="minorHAnsi" w:cs="Arial"/>
          <w:sz w:val="24"/>
        </w:rPr>
        <w:t>Conflict of Interest Disclosure</w:t>
      </w:r>
    </w:p>
    <w:p w14:paraId="31D409DE" w14:textId="77777777" w:rsidR="000650F2" w:rsidRPr="00905157" w:rsidRDefault="000650F2" w:rsidP="000650F2">
      <w:pPr>
        <w:rPr>
          <w:rFonts w:asciiTheme="minorHAnsi" w:hAnsiTheme="minorHAnsi" w:cs="Arial"/>
          <w:sz w:val="16"/>
          <w:szCs w:val="16"/>
        </w:rPr>
      </w:pPr>
    </w:p>
    <w:p w14:paraId="31D409DF" w14:textId="77777777" w:rsidR="000650F2" w:rsidRPr="000650F2" w:rsidRDefault="000650F2" w:rsidP="000650F2">
      <w:pPr>
        <w:pStyle w:val="ListParagraph"/>
        <w:numPr>
          <w:ilvl w:val="0"/>
          <w:numId w:val="1"/>
        </w:numPr>
        <w:rPr>
          <w:rFonts w:asciiTheme="minorHAnsi" w:hAnsiTheme="minorHAnsi" w:cs="Arial"/>
          <w:sz w:val="24"/>
        </w:rPr>
      </w:pPr>
      <w:r>
        <w:rPr>
          <w:rFonts w:asciiTheme="minorHAnsi" w:hAnsiTheme="minorHAnsi" w:cs="Arial"/>
          <w:sz w:val="24"/>
        </w:rPr>
        <w:t>Public Comment</w:t>
      </w:r>
    </w:p>
    <w:p w14:paraId="31D409E0" w14:textId="77777777" w:rsidR="00140410" w:rsidRPr="00905157" w:rsidRDefault="00140410" w:rsidP="00140410">
      <w:pPr>
        <w:rPr>
          <w:rFonts w:asciiTheme="minorHAnsi" w:hAnsiTheme="minorHAnsi" w:cs="Arial"/>
          <w:sz w:val="16"/>
          <w:szCs w:val="16"/>
        </w:rPr>
      </w:pPr>
    </w:p>
    <w:p w14:paraId="31D409E1" w14:textId="77777777" w:rsidR="00140410" w:rsidRPr="00140410" w:rsidRDefault="00140410" w:rsidP="00140410">
      <w:pPr>
        <w:numPr>
          <w:ilvl w:val="0"/>
          <w:numId w:val="1"/>
        </w:numPr>
        <w:contextualSpacing/>
        <w:rPr>
          <w:rFonts w:asciiTheme="minorHAnsi" w:hAnsiTheme="minorHAnsi" w:cs="Arial"/>
          <w:sz w:val="24"/>
        </w:rPr>
      </w:pPr>
      <w:r w:rsidRPr="00140410">
        <w:rPr>
          <w:rFonts w:asciiTheme="minorHAnsi" w:hAnsiTheme="minorHAnsi" w:cs="Arial"/>
          <w:sz w:val="24"/>
        </w:rPr>
        <w:t>Adoption of the Agenda   changes/additions</w:t>
      </w:r>
    </w:p>
    <w:p w14:paraId="31D409E2" w14:textId="77777777" w:rsidR="00140410" w:rsidRPr="001D1790" w:rsidRDefault="00140410" w:rsidP="00140410">
      <w:pPr>
        <w:ind w:firstLine="720"/>
        <w:rPr>
          <w:rFonts w:asciiTheme="minorHAnsi" w:hAnsiTheme="minorHAnsi" w:cs="Arial"/>
          <w:sz w:val="22"/>
          <w:szCs w:val="22"/>
        </w:rPr>
      </w:pPr>
      <w:r w:rsidRPr="001D1790">
        <w:rPr>
          <w:rFonts w:asciiTheme="minorHAnsi" w:hAnsiTheme="minorHAnsi" w:cs="Arial"/>
          <w:sz w:val="22"/>
          <w:szCs w:val="22"/>
        </w:rPr>
        <w:t>Motion: _______________</w:t>
      </w:r>
      <w:r w:rsidRPr="001D1790">
        <w:rPr>
          <w:rFonts w:asciiTheme="minorHAnsi" w:hAnsiTheme="minorHAnsi" w:cs="Arial"/>
          <w:sz w:val="22"/>
          <w:szCs w:val="22"/>
        </w:rPr>
        <w:tab/>
      </w:r>
      <w:r w:rsidRPr="001D1790">
        <w:rPr>
          <w:rFonts w:asciiTheme="minorHAnsi" w:hAnsiTheme="minorHAnsi" w:cs="Arial"/>
          <w:sz w:val="22"/>
          <w:szCs w:val="22"/>
        </w:rPr>
        <w:tab/>
        <w:t>Second: _______________</w:t>
      </w:r>
    </w:p>
    <w:p w14:paraId="31D409E3" w14:textId="77777777" w:rsidR="00140410" w:rsidRPr="00905157" w:rsidRDefault="00140410" w:rsidP="00140410">
      <w:pPr>
        <w:rPr>
          <w:rFonts w:asciiTheme="minorHAnsi" w:hAnsiTheme="minorHAnsi" w:cs="Arial"/>
          <w:sz w:val="16"/>
          <w:szCs w:val="16"/>
        </w:rPr>
      </w:pPr>
    </w:p>
    <w:p w14:paraId="31D409E4" w14:textId="77777777" w:rsidR="00140410" w:rsidRPr="00140410" w:rsidRDefault="00140410" w:rsidP="00140410">
      <w:pPr>
        <w:numPr>
          <w:ilvl w:val="0"/>
          <w:numId w:val="1"/>
        </w:numPr>
        <w:contextualSpacing/>
        <w:rPr>
          <w:rFonts w:asciiTheme="minorHAnsi" w:hAnsiTheme="minorHAnsi" w:cs="Arial"/>
          <w:sz w:val="24"/>
        </w:rPr>
      </w:pPr>
      <w:r w:rsidRPr="00140410">
        <w:rPr>
          <w:rFonts w:asciiTheme="minorHAnsi" w:hAnsiTheme="minorHAnsi" w:cs="Arial"/>
          <w:sz w:val="24"/>
        </w:rPr>
        <w:t>Approval of minutes from previous meeting</w:t>
      </w:r>
    </w:p>
    <w:p w14:paraId="31D409E5" w14:textId="77777777" w:rsidR="00140410" w:rsidRPr="001D1790" w:rsidRDefault="00140410" w:rsidP="00140410">
      <w:pPr>
        <w:ind w:firstLine="720"/>
        <w:rPr>
          <w:rFonts w:asciiTheme="minorHAnsi" w:hAnsiTheme="minorHAnsi" w:cs="Arial"/>
          <w:sz w:val="22"/>
          <w:szCs w:val="22"/>
        </w:rPr>
      </w:pPr>
      <w:r w:rsidRPr="001D1790">
        <w:rPr>
          <w:rFonts w:asciiTheme="minorHAnsi" w:hAnsiTheme="minorHAnsi" w:cs="Arial"/>
          <w:sz w:val="22"/>
          <w:szCs w:val="22"/>
        </w:rPr>
        <w:t>Motion: _______________</w:t>
      </w:r>
      <w:r w:rsidRPr="001D1790">
        <w:rPr>
          <w:rFonts w:asciiTheme="minorHAnsi" w:hAnsiTheme="minorHAnsi" w:cs="Arial"/>
          <w:sz w:val="22"/>
          <w:szCs w:val="22"/>
        </w:rPr>
        <w:tab/>
      </w:r>
      <w:r w:rsidRPr="001D1790">
        <w:rPr>
          <w:rFonts w:asciiTheme="minorHAnsi" w:hAnsiTheme="minorHAnsi" w:cs="Arial"/>
          <w:sz w:val="22"/>
          <w:szCs w:val="22"/>
        </w:rPr>
        <w:tab/>
        <w:t>Second: _______________</w:t>
      </w:r>
    </w:p>
    <w:p w14:paraId="31D409E6" w14:textId="77777777" w:rsidR="00140410" w:rsidRPr="00905157" w:rsidRDefault="00140410" w:rsidP="00140410">
      <w:pPr>
        <w:ind w:firstLine="360"/>
        <w:rPr>
          <w:rFonts w:asciiTheme="minorHAnsi" w:hAnsiTheme="minorHAnsi" w:cs="Arial"/>
          <w:sz w:val="16"/>
          <w:szCs w:val="16"/>
        </w:rPr>
      </w:pPr>
    </w:p>
    <w:p w14:paraId="31D409E7" w14:textId="77777777" w:rsidR="00140410" w:rsidRPr="00140410" w:rsidRDefault="00140410" w:rsidP="00140410">
      <w:pPr>
        <w:numPr>
          <w:ilvl w:val="0"/>
          <w:numId w:val="1"/>
        </w:numPr>
        <w:contextualSpacing/>
        <w:rPr>
          <w:rFonts w:asciiTheme="minorHAnsi" w:hAnsiTheme="minorHAnsi" w:cs="Arial"/>
          <w:sz w:val="24"/>
        </w:rPr>
      </w:pPr>
      <w:r w:rsidRPr="00140410">
        <w:rPr>
          <w:rFonts w:asciiTheme="minorHAnsi" w:hAnsiTheme="minorHAnsi" w:cs="Arial"/>
          <w:sz w:val="24"/>
        </w:rPr>
        <w:t xml:space="preserve"> Update on current projects</w:t>
      </w:r>
    </w:p>
    <w:p w14:paraId="31D409E8" w14:textId="77777777" w:rsidR="00140410" w:rsidRPr="00905157" w:rsidRDefault="00140410" w:rsidP="00140410">
      <w:pPr>
        <w:rPr>
          <w:rFonts w:asciiTheme="minorHAnsi" w:hAnsiTheme="minorHAnsi" w:cs="Arial"/>
          <w:sz w:val="16"/>
          <w:szCs w:val="16"/>
        </w:rPr>
      </w:pPr>
    </w:p>
    <w:p w14:paraId="31D409E9" w14:textId="720E5F61" w:rsidR="00140410" w:rsidRPr="00140410" w:rsidRDefault="00140410" w:rsidP="00140410">
      <w:pPr>
        <w:numPr>
          <w:ilvl w:val="0"/>
          <w:numId w:val="1"/>
        </w:numPr>
        <w:contextualSpacing/>
        <w:rPr>
          <w:rFonts w:asciiTheme="minorHAnsi" w:hAnsiTheme="minorHAnsi" w:cs="Arial"/>
          <w:sz w:val="24"/>
        </w:rPr>
      </w:pPr>
      <w:r w:rsidRPr="00140410">
        <w:rPr>
          <w:rFonts w:asciiTheme="minorHAnsi" w:hAnsiTheme="minorHAnsi" w:cs="Arial"/>
          <w:sz w:val="24"/>
        </w:rPr>
        <w:t>Fiscal Year 20</w:t>
      </w:r>
      <w:r w:rsidR="00DB143F">
        <w:rPr>
          <w:rFonts w:asciiTheme="minorHAnsi" w:hAnsiTheme="minorHAnsi" w:cs="Arial"/>
          <w:sz w:val="24"/>
        </w:rPr>
        <w:t>20</w:t>
      </w:r>
      <w:r w:rsidRPr="00140410">
        <w:rPr>
          <w:rFonts w:asciiTheme="minorHAnsi" w:hAnsiTheme="minorHAnsi" w:cs="Arial"/>
          <w:sz w:val="24"/>
        </w:rPr>
        <w:t xml:space="preserve"> Applications – Review </w:t>
      </w:r>
    </w:p>
    <w:p w14:paraId="31D409EA" w14:textId="77777777" w:rsidR="00140410" w:rsidRPr="00140410" w:rsidRDefault="00140410" w:rsidP="00140410">
      <w:pPr>
        <w:numPr>
          <w:ilvl w:val="1"/>
          <w:numId w:val="1"/>
        </w:numPr>
        <w:contextualSpacing/>
        <w:rPr>
          <w:rFonts w:asciiTheme="minorHAnsi" w:hAnsiTheme="minorHAnsi" w:cs="Arial"/>
          <w:sz w:val="24"/>
        </w:rPr>
      </w:pPr>
      <w:r w:rsidRPr="00140410">
        <w:rPr>
          <w:rFonts w:asciiTheme="minorHAnsi" w:hAnsiTheme="minorHAnsi" w:cs="Arial"/>
          <w:sz w:val="24"/>
        </w:rPr>
        <w:t>Motorized Projects</w:t>
      </w:r>
    </w:p>
    <w:p w14:paraId="31D409EB" w14:textId="77777777" w:rsidR="00140410" w:rsidRPr="00140410" w:rsidRDefault="00140410" w:rsidP="00140410">
      <w:pPr>
        <w:numPr>
          <w:ilvl w:val="1"/>
          <w:numId w:val="1"/>
        </w:numPr>
        <w:contextualSpacing/>
        <w:rPr>
          <w:rFonts w:asciiTheme="minorHAnsi" w:hAnsiTheme="minorHAnsi" w:cs="Arial"/>
          <w:sz w:val="24"/>
        </w:rPr>
      </w:pPr>
      <w:r w:rsidRPr="00140410">
        <w:rPr>
          <w:rFonts w:asciiTheme="minorHAnsi" w:hAnsiTheme="minorHAnsi" w:cs="Arial"/>
          <w:sz w:val="24"/>
        </w:rPr>
        <w:t>Non-Motorized and Diversified Projects</w:t>
      </w:r>
    </w:p>
    <w:p w14:paraId="31D409EC" w14:textId="77777777" w:rsidR="00140410" w:rsidRPr="00905157" w:rsidRDefault="00140410" w:rsidP="00140410">
      <w:pPr>
        <w:rPr>
          <w:rFonts w:asciiTheme="minorHAnsi" w:hAnsiTheme="minorHAnsi" w:cs="Arial"/>
          <w:sz w:val="16"/>
          <w:szCs w:val="16"/>
        </w:rPr>
      </w:pPr>
    </w:p>
    <w:p w14:paraId="31D409ED" w14:textId="45235270" w:rsidR="00140410" w:rsidRPr="00140410" w:rsidRDefault="00140410" w:rsidP="00140410">
      <w:pPr>
        <w:numPr>
          <w:ilvl w:val="0"/>
          <w:numId w:val="1"/>
        </w:numPr>
        <w:contextualSpacing/>
        <w:rPr>
          <w:rFonts w:asciiTheme="minorHAnsi" w:hAnsiTheme="minorHAnsi" w:cs="Arial"/>
          <w:sz w:val="24"/>
        </w:rPr>
      </w:pPr>
      <w:r w:rsidRPr="00140410">
        <w:rPr>
          <w:rFonts w:asciiTheme="minorHAnsi" w:hAnsiTheme="minorHAnsi" w:cs="Arial"/>
          <w:sz w:val="24"/>
        </w:rPr>
        <w:t>20</w:t>
      </w:r>
      <w:r w:rsidR="00EE6A37">
        <w:rPr>
          <w:rFonts w:asciiTheme="minorHAnsi" w:hAnsiTheme="minorHAnsi" w:cs="Arial"/>
          <w:sz w:val="24"/>
        </w:rPr>
        <w:t>20</w:t>
      </w:r>
      <w:r w:rsidRPr="00140410">
        <w:rPr>
          <w:rFonts w:asciiTheme="minorHAnsi" w:hAnsiTheme="minorHAnsi" w:cs="Arial"/>
          <w:sz w:val="24"/>
        </w:rPr>
        <w:t xml:space="preserve"> Funding Recommendations for Motorized and Non-Motorized Projects</w:t>
      </w:r>
    </w:p>
    <w:p w14:paraId="31D409EE" w14:textId="77777777" w:rsidR="00140410" w:rsidRPr="001D1790" w:rsidRDefault="00140410" w:rsidP="00140410">
      <w:pPr>
        <w:ind w:left="360" w:firstLine="360"/>
        <w:rPr>
          <w:rFonts w:asciiTheme="minorHAnsi" w:hAnsiTheme="minorHAnsi" w:cs="Arial"/>
          <w:sz w:val="22"/>
          <w:szCs w:val="22"/>
        </w:rPr>
      </w:pPr>
      <w:r w:rsidRPr="001D1790">
        <w:rPr>
          <w:rFonts w:asciiTheme="minorHAnsi" w:hAnsiTheme="minorHAnsi" w:cs="Arial"/>
          <w:sz w:val="22"/>
          <w:szCs w:val="22"/>
        </w:rPr>
        <w:t>Motion: _______________</w:t>
      </w:r>
      <w:r w:rsidRPr="001D1790">
        <w:rPr>
          <w:rFonts w:asciiTheme="minorHAnsi" w:hAnsiTheme="minorHAnsi" w:cs="Arial"/>
          <w:sz w:val="22"/>
          <w:szCs w:val="22"/>
        </w:rPr>
        <w:tab/>
      </w:r>
      <w:r w:rsidRPr="001D1790">
        <w:rPr>
          <w:rFonts w:asciiTheme="minorHAnsi" w:hAnsiTheme="minorHAnsi" w:cs="Arial"/>
          <w:sz w:val="22"/>
          <w:szCs w:val="22"/>
        </w:rPr>
        <w:tab/>
        <w:t>Second: _______________</w:t>
      </w:r>
    </w:p>
    <w:p w14:paraId="31D409EF" w14:textId="77777777" w:rsidR="00140410" w:rsidRPr="00905157" w:rsidRDefault="00140410" w:rsidP="00140410">
      <w:pPr>
        <w:rPr>
          <w:rFonts w:asciiTheme="minorHAnsi" w:hAnsiTheme="minorHAnsi" w:cs="Arial"/>
          <w:sz w:val="16"/>
          <w:szCs w:val="16"/>
        </w:rPr>
      </w:pPr>
    </w:p>
    <w:p w14:paraId="31D409F0" w14:textId="78D48B18" w:rsidR="00140410" w:rsidRDefault="00140410" w:rsidP="00140410">
      <w:pPr>
        <w:numPr>
          <w:ilvl w:val="0"/>
          <w:numId w:val="1"/>
        </w:numPr>
        <w:contextualSpacing/>
        <w:rPr>
          <w:rFonts w:asciiTheme="minorHAnsi" w:hAnsiTheme="minorHAnsi" w:cs="Arial"/>
          <w:sz w:val="24"/>
        </w:rPr>
      </w:pPr>
      <w:r w:rsidRPr="00140410">
        <w:rPr>
          <w:rFonts w:asciiTheme="minorHAnsi" w:hAnsiTheme="minorHAnsi" w:cs="Arial"/>
          <w:sz w:val="24"/>
        </w:rPr>
        <w:t xml:space="preserve">Administrative </w:t>
      </w:r>
      <w:r w:rsidR="00905157">
        <w:rPr>
          <w:rFonts w:asciiTheme="minorHAnsi" w:hAnsiTheme="minorHAnsi" w:cs="Arial"/>
          <w:sz w:val="24"/>
        </w:rPr>
        <w:t>Discussion</w:t>
      </w:r>
    </w:p>
    <w:p w14:paraId="0CE90B90" w14:textId="740890B7" w:rsidR="00AD5000" w:rsidRDefault="00AD5000" w:rsidP="00AD5000">
      <w:pPr>
        <w:pStyle w:val="ListParagraph"/>
        <w:numPr>
          <w:ilvl w:val="1"/>
          <w:numId w:val="1"/>
        </w:numPr>
        <w:rPr>
          <w:rFonts w:asciiTheme="minorHAnsi" w:hAnsiTheme="minorHAnsi" w:cs="Arial"/>
          <w:sz w:val="24"/>
        </w:rPr>
      </w:pPr>
      <w:r>
        <w:rPr>
          <w:rFonts w:asciiTheme="minorHAnsi" w:hAnsiTheme="minorHAnsi" w:cs="Arial"/>
          <w:sz w:val="24"/>
        </w:rPr>
        <w:t>Applicant Presentation and Discussion for future grant cycles</w:t>
      </w:r>
    </w:p>
    <w:p w14:paraId="07A4B80A" w14:textId="711D6FE3" w:rsidR="00AD5000" w:rsidRPr="00AD5000" w:rsidRDefault="00AD5000" w:rsidP="00AD5000">
      <w:pPr>
        <w:pStyle w:val="ListParagraph"/>
        <w:numPr>
          <w:ilvl w:val="1"/>
          <w:numId w:val="1"/>
        </w:numPr>
        <w:rPr>
          <w:rFonts w:asciiTheme="minorHAnsi" w:hAnsiTheme="minorHAnsi" w:cs="Arial"/>
          <w:sz w:val="24"/>
        </w:rPr>
      </w:pPr>
      <w:r>
        <w:rPr>
          <w:rFonts w:asciiTheme="minorHAnsi" w:hAnsiTheme="minorHAnsi" w:cs="Arial"/>
          <w:sz w:val="24"/>
        </w:rPr>
        <w:t>Minimum Grant amount</w:t>
      </w:r>
    </w:p>
    <w:p w14:paraId="31D409F1" w14:textId="77777777" w:rsidR="00140410" w:rsidRPr="00905157" w:rsidRDefault="00140410" w:rsidP="00140410">
      <w:pPr>
        <w:rPr>
          <w:rFonts w:asciiTheme="minorHAnsi" w:hAnsiTheme="minorHAnsi" w:cs="Arial"/>
          <w:sz w:val="16"/>
          <w:szCs w:val="16"/>
        </w:rPr>
      </w:pPr>
    </w:p>
    <w:p w14:paraId="31D409F2" w14:textId="77777777" w:rsidR="00140410" w:rsidRPr="00140410" w:rsidRDefault="00140410" w:rsidP="00140410">
      <w:pPr>
        <w:numPr>
          <w:ilvl w:val="0"/>
          <w:numId w:val="1"/>
        </w:numPr>
        <w:contextualSpacing/>
        <w:rPr>
          <w:rFonts w:asciiTheme="minorHAnsi" w:hAnsiTheme="minorHAnsi" w:cs="Arial"/>
          <w:sz w:val="24"/>
        </w:rPr>
      </w:pPr>
      <w:r w:rsidRPr="00140410">
        <w:rPr>
          <w:rFonts w:asciiTheme="minorHAnsi" w:hAnsiTheme="minorHAnsi" w:cs="Arial"/>
          <w:sz w:val="24"/>
        </w:rPr>
        <w:t>Adjournment</w:t>
      </w:r>
    </w:p>
    <w:p w14:paraId="31D409F3" w14:textId="77777777" w:rsidR="00140410" w:rsidRPr="001D1790" w:rsidRDefault="00140410" w:rsidP="00140410">
      <w:pPr>
        <w:ind w:firstLine="720"/>
        <w:rPr>
          <w:rFonts w:asciiTheme="minorHAnsi" w:hAnsiTheme="minorHAnsi"/>
          <w:sz w:val="22"/>
          <w:szCs w:val="22"/>
        </w:rPr>
      </w:pPr>
      <w:r w:rsidRPr="001D1790">
        <w:rPr>
          <w:rFonts w:asciiTheme="minorHAnsi" w:hAnsiTheme="minorHAnsi" w:cs="Arial"/>
          <w:sz w:val="22"/>
          <w:szCs w:val="22"/>
        </w:rPr>
        <w:t>Motion: _______________</w:t>
      </w:r>
      <w:r w:rsidRPr="001D1790">
        <w:rPr>
          <w:rFonts w:asciiTheme="minorHAnsi" w:hAnsiTheme="minorHAnsi" w:cs="Arial"/>
          <w:sz w:val="22"/>
          <w:szCs w:val="22"/>
        </w:rPr>
        <w:tab/>
      </w:r>
      <w:r w:rsidRPr="001D1790">
        <w:rPr>
          <w:rFonts w:asciiTheme="minorHAnsi" w:hAnsiTheme="minorHAnsi" w:cs="Arial"/>
          <w:sz w:val="22"/>
          <w:szCs w:val="22"/>
        </w:rPr>
        <w:tab/>
        <w:t>Second: ______________</w:t>
      </w:r>
      <w:r w:rsidRPr="001D1790">
        <w:rPr>
          <w:rFonts w:asciiTheme="minorHAnsi" w:hAnsiTheme="minorHAnsi"/>
          <w:sz w:val="22"/>
          <w:szCs w:val="22"/>
        </w:rPr>
        <w:t>_</w:t>
      </w:r>
    </w:p>
    <w:p w14:paraId="31D409F6" w14:textId="77777777" w:rsidR="00016C4B" w:rsidRDefault="00016C4B" w:rsidP="00C04B7C">
      <w:pPr>
        <w:ind w:left="-1080" w:right="-720"/>
      </w:pPr>
    </w:p>
    <w:sectPr w:rsidR="00016C4B" w:rsidSect="00013CEB">
      <w:headerReference w:type="default" r:id="rId12"/>
      <w:footerReference w:type="default" r:id="rId13"/>
      <w:pgSz w:w="12240" w:h="15840"/>
      <w:pgMar w:top="450" w:right="1440" w:bottom="1440" w:left="1440" w:header="45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409F9" w14:textId="77777777" w:rsidR="00C04B7C" w:rsidRDefault="00C04B7C" w:rsidP="00C04B7C">
      <w:r>
        <w:separator/>
      </w:r>
    </w:p>
  </w:endnote>
  <w:endnote w:type="continuationSeparator" w:id="0">
    <w:p w14:paraId="31D409FA" w14:textId="77777777" w:rsidR="00C04B7C" w:rsidRDefault="00C04B7C" w:rsidP="00C0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09FD" w14:textId="77777777" w:rsidR="003A30E8" w:rsidRDefault="00423ECA" w:rsidP="00423ECA">
    <w:pPr>
      <w:pStyle w:val="Footer"/>
      <w:ind w:left="-720"/>
      <w:rPr>
        <w:rFonts w:asciiTheme="majorHAnsi" w:hAnsiTheme="majorHAnsi"/>
        <w:sz w:val="17"/>
        <w:szCs w:val="17"/>
      </w:rPr>
    </w:pPr>
    <w:r>
      <w:rPr>
        <w:rFonts w:asciiTheme="majorHAnsi" w:hAnsiTheme="majorHAnsi"/>
        <w:noProof/>
        <w:sz w:val="18"/>
        <w:szCs w:val="18"/>
      </w:rPr>
      <w:drawing>
        <wp:anchor distT="0" distB="0" distL="114300" distR="114300" simplePos="0" relativeHeight="251667456" behindDoc="1" locked="0" layoutInCell="1" allowOverlap="1" wp14:anchorId="31D40A0C" wp14:editId="31D40A0D">
          <wp:simplePos x="0" y="0"/>
          <wp:positionH relativeFrom="column">
            <wp:posOffset>4481830</wp:posOffset>
          </wp:positionH>
          <wp:positionV relativeFrom="paragraph">
            <wp:posOffset>116205</wp:posOffset>
          </wp:positionV>
          <wp:extent cx="1923415" cy="367030"/>
          <wp:effectExtent l="0" t="0" r="635" b="0"/>
          <wp:wrapThrough wrapText="bothSides">
            <wp:wrapPolygon edited="0">
              <wp:start x="0" y="0"/>
              <wp:lineTo x="0" y="20180"/>
              <wp:lineTo x="21393" y="20180"/>
              <wp:lineTo x="2139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3415" cy="367030"/>
                  </a:xfrm>
                  <a:prstGeom prst="rect">
                    <a:avLst/>
                  </a:prstGeom>
                </pic:spPr>
              </pic:pic>
            </a:graphicData>
          </a:graphic>
          <wp14:sizeRelH relativeFrom="page">
            <wp14:pctWidth>0</wp14:pctWidth>
          </wp14:sizeRelH>
          <wp14:sizeRelV relativeFrom="page">
            <wp14:pctHeight>0</wp14:pctHeight>
          </wp14:sizeRelV>
        </wp:anchor>
      </w:drawing>
    </w:r>
    <w:r w:rsidR="00013CEB">
      <w:rPr>
        <w:noProof/>
      </w:rPr>
      <mc:AlternateContent>
        <mc:Choice Requires="wps">
          <w:drawing>
            <wp:anchor distT="0" distB="0" distL="114300" distR="114300" simplePos="0" relativeHeight="251666432" behindDoc="0" locked="0" layoutInCell="1" allowOverlap="1" wp14:anchorId="31D40A0E" wp14:editId="31D40A0F">
              <wp:simplePos x="0" y="0"/>
              <wp:positionH relativeFrom="column">
                <wp:posOffset>-457199</wp:posOffset>
              </wp:positionH>
              <wp:positionV relativeFrom="paragraph">
                <wp:posOffset>62865</wp:posOffset>
              </wp:positionV>
              <wp:extent cx="6835139" cy="0"/>
              <wp:effectExtent l="0" t="0" r="23495" b="19050"/>
              <wp:wrapNone/>
              <wp:docPr id="14" name="Straight Connector 14"/>
              <wp:cNvGraphicFramePr/>
              <a:graphic xmlns:a="http://schemas.openxmlformats.org/drawingml/2006/main">
                <a:graphicData uri="http://schemas.microsoft.com/office/word/2010/wordprocessingShape">
                  <wps:wsp>
                    <wps:cNvCnPr/>
                    <wps:spPr>
                      <a:xfrm flipH="1">
                        <a:off x="0" y="0"/>
                        <a:ext cx="6835139" cy="0"/>
                      </a:xfrm>
                      <a:prstGeom prst="line">
                        <a:avLst/>
                      </a:prstGeom>
                      <a:ln w="12700">
                        <a:solidFill>
                          <a:srgbClr val="616E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BD603E" id="Straight Connector 14"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4.95pt" to="502.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" strokecolor="#616e30" strokeweight="1pt"/>
          </w:pict>
        </mc:Fallback>
      </mc:AlternateContent>
    </w:r>
    <w:r w:rsidR="00013CEB">
      <w:rPr>
        <w:rFonts w:asciiTheme="majorHAnsi" w:hAnsiTheme="majorHAnsi"/>
        <w:sz w:val="19"/>
        <w:szCs w:val="19"/>
      </w:rPr>
      <w:br/>
    </w:r>
    <w:proofErr w:type="gramStart"/>
    <w:r w:rsidR="003A30E8">
      <w:rPr>
        <w:rFonts w:asciiTheme="majorHAnsi" w:hAnsiTheme="majorHAnsi"/>
        <w:sz w:val="17"/>
        <w:szCs w:val="17"/>
      </w:rPr>
      <w:t>605.223.7660  |</w:t>
    </w:r>
    <w:proofErr w:type="gramEnd"/>
    <w:r w:rsidR="003A30E8">
      <w:rPr>
        <w:rFonts w:asciiTheme="majorHAnsi" w:hAnsiTheme="majorHAnsi"/>
        <w:sz w:val="17"/>
        <w:szCs w:val="17"/>
      </w:rPr>
      <w:t xml:space="preserve">  GFP.SD.GOV</w:t>
    </w:r>
  </w:p>
  <w:p w14:paraId="31D409FE" w14:textId="77777777" w:rsidR="00A96743" w:rsidRPr="003A30E8" w:rsidRDefault="008F7B5D" w:rsidP="00423ECA">
    <w:pPr>
      <w:pStyle w:val="Footer"/>
      <w:ind w:left="-720"/>
      <w:rPr>
        <w:rFonts w:asciiTheme="majorHAnsi" w:hAnsiTheme="majorHAnsi"/>
        <w:sz w:val="16"/>
        <w:szCs w:val="17"/>
      </w:rPr>
    </w:pPr>
    <w:proofErr w:type="gramStart"/>
    <w:r>
      <w:rPr>
        <w:rFonts w:asciiTheme="majorHAnsi" w:hAnsiTheme="majorHAnsi"/>
        <w:sz w:val="16"/>
        <w:szCs w:val="17"/>
      </w:rPr>
      <w:t>WILDINFO@STATE.SD.US  |</w:t>
    </w:r>
    <w:proofErr w:type="gramEnd"/>
    <w:r>
      <w:rPr>
        <w:rFonts w:asciiTheme="majorHAnsi" w:hAnsiTheme="majorHAnsi"/>
        <w:sz w:val="16"/>
        <w:szCs w:val="17"/>
      </w:rPr>
      <w:t xml:space="preserve">  PARK</w:t>
    </w:r>
    <w:r w:rsidR="003A30E8" w:rsidRPr="003A30E8">
      <w:rPr>
        <w:rFonts w:asciiTheme="majorHAnsi" w:hAnsiTheme="majorHAnsi"/>
        <w:sz w:val="16"/>
        <w:szCs w:val="17"/>
      </w:rPr>
      <w:t xml:space="preserve">INFO@STATE.SD.US  </w:t>
    </w:r>
  </w:p>
  <w:p w14:paraId="31D409FF" w14:textId="77777777" w:rsidR="00A96743" w:rsidRPr="00013CEB" w:rsidRDefault="00A96743" w:rsidP="00013CEB">
    <w:pPr>
      <w:pStyle w:val="Footer"/>
      <w:ind w:left="-720"/>
      <w:rPr>
        <w:rFonts w:asciiTheme="majorHAnsi" w:hAnsiTheme="majorHAnsi"/>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409F7" w14:textId="77777777" w:rsidR="00C04B7C" w:rsidRDefault="00C04B7C" w:rsidP="00C04B7C">
      <w:r>
        <w:separator/>
      </w:r>
    </w:p>
  </w:footnote>
  <w:footnote w:type="continuationSeparator" w:id="0">
    <w:p w14:paraId="31D409F8" w14:textId="77777777" w:rsidR="00C04B7C" w:rsidRDefault="00C04B7C" w:rsidP="00C04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09FB" w14:textId="77777777" w:rsidR="00A96743" w:rsidRDefault="00D5002A" w:rsidP="00A96743">
    <w:pPr>
      <w:pStyle w:val="Header"/>
      <w:ind w:left="-720"/>
    </w:pPr>
    <w:r>
      <w:rPr>
        <w:noProof/>
      </w:rPr>
      <mc:AlternateContent>
        <mc:Choice Requires="wps">
          <w:drawing>
            <wp:anchor distT="0" distB="0" distL="114300" distR="114300" simplePos="0" relativeHeight="251663360" behindDoc="0" locked="0" layoutInCell="1" allowOverlap="1" wp14:anchorId="31D40A00" wp14:editId="31D40A01">
              <wp:simplePos x="0" y="0"/>
              <wp:positionH relativeFrom="column">
                <wp:posOffset>3354705</wp:posOffset>
              </wp:positionH>
              <wp:positionV relativeFrom="paragraph">
                <wp:posOffset>711835</wp:posOffset>
              </wp:positionV>
              <wp:extent cx="3146425" cy="1403985"/>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403985"/>
                      </a:xfrm>
                      <a:prstGeom prst="rect">
                        <a:avLst/>
                      </a:prstGeom>
                      <a:noFill/>
                      <a:ln w="9525">
                        <a:noFill/>
                        <a:miter lim="800000"/>
                        <a:headEnd/>
                        <a:tailEnd/>
                      </a:ln>
                    </wps:spPr>
                    <wps:txbx>
                      <w:txbxContent>
                        <w:p w14:paraId="31D40A10" w14:textId="77777777" w:rsidR="00A96743" w:rsidRPr="00013CEB" w:rsidRDefault="00013CEB" w:rsidP="00013CEB">
                          <w:pPr>
                            <w:jc w:val="right"/>
                            <w:rPr>
                              <w:rFonts w:asciiTheme="majorHAnsi" w:hAnsiTheme="majorHAnsi"/>
                            </w:rPr>
                          </w:pPr>
                          <w:r w:rsidRPr="00013CEB">
                            <w:rPr>
                              <w:rFonts w:asciiTheme="majorHAnsi" w:hAnsiTheme="majorHAnsi"/>
                            </w:rPr>
                            <w:t>523 EAST CAPITOL AVENUE | PIERRE, SD 575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40A00" id="_x0000_t202" coordsize="21600,21600" o:spt="202" path="m,l,21600r21600,l21600,xe">
              <v:stroke joinstyle="miter"/>
              <v:path gradientshapeok="t" o:connecttype="rect"/>
            </v:shapetype>
            <v:shape id="Text Box 2" o:spid="_x0000_s1026" type="#_x0000_t202" style="position:absolute;left:0;text-align:left;margin-left:264.15pt;margin-top:56.05pt;width:247.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" filled="f" stroked="f">
              <v:textbox style="mso-fit-shape-to-text:t">
                <w:txbxContent>
                  <w:p w14:paraId="31D40A10" w14:textId="77777777" w:rsidR="00A96743" w:rsidRPr="00013CEB" w:rsidRDefault="00013CEB" w:rsidP="00013CEB">
                    <w:pPr>
                      <w:jc w:val="right"/>
                      <w:rPr>
                        <w:rFonts w:asciiTheme="majorHAnsi" w:hAnsiTheme="majorHAnsi"/>
                      </w:rPr>
                    </w:pPr>
                    <w:r w:rsidRPr="00013CEB">
                      <w:rPr>
                        <w:rFonts w:asciiTheme="majorHAnsi" w:hAnsiTheme="majorHAnsi"/>
                      </w:rPr>
                      <w:t>523 EAST CAPITOL AVENUE | PIERRE, SD 5750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1D40A02" wp14:editId="31D40A03">
              <wp:simplePos x="0" y="0"/>
              <wp:positionH relativeFrom="column">
                <wp:posOffset>3668395</wp:posOffset>
              </wp:positionH>
              <wp:positionV relativeFrom="paragraph">
                <wp:posOffset>369570</wp:posOffset>
              </wp:positionV>
              <wp:extent cx="2844165" cy="1403985"/>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3985"/>
                      </a:xfrm>
                      <a:prstGeom prst="rect">
                        <a:avLst/>
                      </a:prstGeom>
                      <a:noFill/>
                      <a:ln w="9525">
                        <a:noFill/>
                        <a:miter lim="800000"/>
                        <a:headEnd/>
                        <a:tailEnd/>
                      </a:ln>
                    </wps:spPr>
                    <wps:txbx>
                      <w:txbxContent>
                        <w:p w14:paraId="31D40A11" w14:textId="77777777" w:rsidR="00A96743" w:rsidRPr="00A96743" w:rsidRDefault="00A96743">
                          <w:pPr>
                            <w:rPr>
                              <w:rFonts w:asciiTheme="majorHAnsi" w:hAnsiTheme="majorHAnsi"/>
                              <w:sz w:val="40"/>
                            </w:rPr>
                          </w:pPr>
                          <w:r w:rsidRPr="00A96743">
                            <w:rPr>
                              <w:rFonts w:asciiTheme="majorHAnsi" w:hAnsiTheme="majorHAnsi"/>
                              <w:sz w:val="40"/>
                            </w:rPr>
                            <w:t>GAME, FISH AND PA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40A02" id="_x0000_s1027" type="#_x0000_t202" style="position:absolute;left:0;text-align:left;margin-left:288.85pt;margin-top:29.1pt;width:223.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" filled="f" stroked="f">
              <v:textbox style="mso-fit-shape-to-text:t">
                <w:txbxContent>
                  <w:p w14:paraId="31D40A11" w14:textId="77777777" w:rsidR="00A96743" w:rsidRPr="00A96743" w:rsidRDefault="00A96743">
                    <w:pPr>
                      <w:rPr>
                        <w:rFonts w:asciiTheme="majorHAnsi" w:hAnsiTheme="majorHAnsi"/>
                        <w:sz w:val="40"/>
                      </w:rPr>
                    </w:pPr>
                    <w:r w:rsidRPr="00A96743">
                      <w:rPr>
                        <w:rFonts w:asciiTheme="majorHAnsi" w:hAnsiTheme="majorHAnsi"/>
                        <w:sz w:val="40"/>
                      </w:rPr>
                      <w:t>GAME, FISH AND PARKS</w:t>
                    </w:r>
                  </w:p>
                </w:txbxContent>
              </v:textbox>
            </v:shape>
          </w:pict>
        </mc:Fallback>
      </mc:AlternateContent>
    </w:r>
    <w:r w:rsidR="00423ECA">
      <w:rPr>
        <w:noProof/>
      </w:rPr>
      <mc:AlternateContent>
        <mc:Choice Requires="wps">
          <w:drawing>
            <wp:anchor distT="0" distB="0" distL="114300" distR="114300" simplePos="0" relativeHeight="251668480" behindDoc="0" locked="0" layoutInCell="1" allowOverlap="1" wp14:anchorId="31D40A04" wp14:editId="31D40A05">
              <wp:simplePos x="0" y="0"/>
              <wp:positionH relativeFrom="column">
                <wp:posOffset>344424</wp:posOffset>
              </wp:positionH>
              <wp:positionV relativeFrom="paragraph">
                <wp:posOffset>157734</wp:posOffset>
              </wp:positionV>
              <wp:extent cx="229362" cy="809244"/>
              <wp:effectExtent l="0" t="0" r="37465" b="29210"/>
              <wp:wrapNone/>
              <wp:docPr id="17" name="Straight Connector 17"/>
              <wp:cNvGraphicFramePr/>
              <a:graphic xmlns:a="http://schemas.openxmlformats.org/drawingml/2006/main">
                <a:graphicData uri="http://schemas.microsoft.com/office/word/2010/wordprocessingShape">
                  <wps:wsp>
                    <wps:cNvCnPr/>
                    <wps:spPr>
                      <a:xfrm flipH="1">
                        <a:off x="0" y="0"/>
                        <a:ext cx="229362" cy="8092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F5A37" id="Straight Connector 1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12.4pt" to="45.1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" strokecolor="black [3213]" strokeweight="1pt"/>
          </w:pict>
        </mc:Fallback>
      </mc:AlternateContent>
    </w:r>
    <w:r w:rsidR="00013CEB">
      <w:rPr>
        <w:noProof/>
      </w:rPr>
      <mc:AlternateContent>
        <mc:Choice Requires="wps">
          <w:drawing>
            <wp:anchor distT="0" distB="0" distL="114300" distR="114300" simplePos="0" relativeHeight="251658239" behindDoc="0" locked="0" layoutInCell="1" allowOverlap="1" wp14:anchorId="31D40A06" wp14:editId="31D40A07">
              <wp:simplePos x="0" y="0"/>
              <wp:positionH relativeFrom="column">
                <wp:posOffset>406400</wp:posOffset>
              </wp:positionH>
              <wp:positionV relativeFrom="paragraph">
                <wp:posOffset>722313</wp:posOffset>
              </wp:positionV>
              <wp:extent cx="6014086" cy="0"/>
              <wp:effectExtent l="0" t="19050" r="5715" b="19050"/>
              <wp:wrapNone/>
              <wp:docPr id="10" name="Straight Connector 10"/>
              <wp:cNvGraphicFramePr/>
              <a:graphic xmlns:a="http://schemas.openxmlformats.org/drawingml/2006/main">
                <a:graphicData uri="http://schemas.microsoft.com/office/word/2010/wordprocessingShape">
                  <wps:wsp>
                    <wps:cNvCnPr/>
                    <wps:spPr>
                      <a:xfrm flipH="1">
                        <a:off x="0" y="0"/>
                        <a:ext cx="6014086" cy="0"/>
                      </a:xfrm>
                      <a:prstGeom prst="line">
                        <a:avLst/>
                      </a:prstGeom>
                      <a:ln w="28575">
                        <a:solidFill>
                          <a:srgbClr val="616E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AF78E" id="Straight Connector 10" o:spid="_x0000_s1026" style="position:absolute;flip:x;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56.9pt" to="505.5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" strokecolor="#616e30" strokeweight="2.25pt"/>
          </w:pict>
        </mc:Fallback>
      </mc:AlternateContent>
    </w:r>
    <w:r w:rsidR="00A96743">
      <w:rPr>
        <w:noProof/>
      </w:rPr>
      <mc:AlternateContent>
        <mc:Choice Requires="wps">
          <w:drawing>
            <wp:anchor distT="0" distB="0" distL="114300" distR="114300" simplePos="0" relativeHeight="251659264" behindDoc="0" locked="0" layoutInCell="1" allowOverlap="1" wp14:anchorId="31D40A08" wp14:editId="31D40A09">
              <wp:simplePos x="0" y="0"/>
              <wp:positionH relativeFrom="column">
                <wp:posOffset>3567430</wp:posOffset>
              </wp:positionH>
              <wp:positionV relativeFrom="paragraph">
                <wp:posOffset>231177</wp:posOffset>
              </wp:positionV>
              <wp:extent cx="2971800" cy="1403985"/>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3985"/>
                      </a:xfrm>
                      <a:prstGeom prst="rect">
                        <a:avLst/>
                      </a:prstGeom>
                      <a:solidFill>
                        <a:srgbClr val="FFFFFF"/>
                      </a:solidFill>
                      <a:ln w="9525">
                        <a:noFill/>
                        <a:miter lim="800000"/>
                        <a:headEnd/>
                        <a:tailEnd/>
                      </a:ln>
                    </wps:spPr>
                    <wps:txbx>
                      <w:txbxContent>
                        <w:p w14:paraId="31D40A12" w14:textId="77777777" w:rsidR="00A96743" w:rsidRPr="00A96743" w:rsidRDefault="00A96743" w:rsidP="00A96743">
                          <w:pPr>
                            <w:jc w:val="right"/>
                            <w:rPr>
                              <w:rFonts w:asciiTheme="majorHAnsi" w:hAnsiTheme="majorHAnsi"/>
                              <w:sz w:val="28"/>
                            </w:rPr>
                          </w:pPr>
                          <w:r w:rsidRPr="00A96743">
                            <w:rPr>
                              <w:rFonts w:asciiTheme="majorHAnsi" w:hAnsiTheme="majorHAnsi"/>
                              <w:sz w:val="28"/>
                            </w:rPr>
                            <w:t xml:space="preserve">SOUTH DAKOTA DEPARTMENT O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40A08" id="_x0000_s1028" type="#_x0000_t202" style="position:absolute;left:0;text-align:left;margin-left:280.9pt;margin-top:18.2pt;width:23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" stroked="f">
              <v:textbox style="mso-fit-shape-to-text:t">
                <w:txbxContent>
                  <w:p w14:paraId="31D40A12" w14:textId="77777777" w:rsidR="00A96743" w:rsidRPr="00A96743" w:rsidRDefault="00A96743" w:rsidP="00A96743">
                    <w:pPr>
                      <w:jc w:val="right"/>
                      <w:rPr>
                        <w:rFonts w:asciiTheme="majorHAnsi" w:hAnsiTheme="majorHAnsi"/>
                        <w:sz w:val="28"/>
                      </w:rPr>
                    </w:pPr>
                    <w:r w:rsidRPr="00A96743">
                      <w:rPr>
                        <w:rFonts w:asciiTheme="majorHAnsi" w:hAnsiTheme="majorHAnsi"/>
                        <w:sz w:val="28"/>
                      </w:rPr>
                      <w:t xml:space="preserve">SOUTH DAKOTA DEPARTMENT OF </w:t>
                    </w:r>
                  </w:p>
                </w:txbxContent>
              </v:textbox>
            </v:shape>
          </w:pict>
        </mc:Fallback>
      </mc:AlternateContent>
    </w:r>
    <w:r w:rsidR="00A96743">
      <w:rPr>
        <w:noProof/>
      </w:rPr>
      <w:drawing>
        <wp:inline distT="0" distB="0" distL="0" distR="0" wp14:anchorId="31D40A0A" wp14:editId="31D40A0B">
          <wp:extent cx="1048871" cy="106460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Plogo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8871" cy="1064605"/>
                  </a:xfrm>
                  <a:prstGeom prst="rect">
                    <a:avLst/>
                  </a:prstGeom>
                </pic:spPr>
              </pic:pic>
            </a:graphicData>
          </a:graphic>
        </wp:inline>
      </w:drawing>
    </w:r>
  </w:p>
  <w:p w14:paraId="31D409FC" w14:textId="77777777" w:rsidR="00A96743" w:rsidRDefault="00A96743" w:rsidP="00A96743">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E62B2"/>
    <w:multiLevelType w:val="hybridMultilevel"/>
    <w:tmpl w:val="0FA0A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8830DF4"/>
    <w:multiLevelType w:val="hybridMultilevel"/>
    <w:tmpl w:val="12EE7A18"/>
    <w:lvl w:ilvl="0" w:tplc="11B490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7C"/>
    <w:rsid w:val="00000C5B"/>
    <w:rsid w:val="000012CE"/>
    <w:rsid w:val="00002462"/>
    <w:rsid w:val="000066BE"/>
    <w:rsid w:val="00007122"/>
    <w:rsid w:val="00012881"/>
    <w:rsid w:val="00013CEB"/>
    <w:rsid w:val="00014250"/>
    <w:rsid w:val="000164C8"/>
    <w:rsid w:val="00016C4B"/>
    <w:rsid w:val="00020933"/>
    <w:rsid w:val="00022893"/>
    <w:rsid w:val="00022DBB"/>
    <w:rsid w:val="00024485"/>
    <w:rsid w:val="000257AE"/>
    <w:rsid w:val="00025C00"/>
    <w:rsid w:val="00026529"/>
    <w:rsid w:val="000267FC"/>
    <w:rsid w:val="0003007C"/>
    <w:rsid w:val="00031336"/>
    <w:rsid w:val="000336F9"/>
    <w:rsid w:val="00034017"/>
    <w:rsid w:val="000340F2"/>
    <w:rsid w:val="00036B2D"/>
    <w:rsid w:val="00040379"/>
    <w:rsid w:val="0004176E"/>
    <w:rsid w:val="00043999"/>
    <w:rsid w:val="00046F23"/>
    <w:rsid w:val="00047FD6"/>
    <w:rsid w:val="00050321"/>
    <w:rsid w:val="000551D8"/>
    <w:rsid w:val="00056874"/>
    <w:rsid w:val="00056B44"/>
    <w:rsid w:val="00064745"/>
    <w:rsid w:val="000650F2"/>
    <w:rsid w:val="000657FF"/>
    <w:rsid w:val="000671D2"/>
    <w:rsid w:val="00067523"/>
    <w:rsid w:val="00067951"/>
    <w:rsid w:val="0007417E"/>
    <w:rsid w:val="00074480"/>
    <w:rsid w:val="00090660"/>
    <w:rsid w:val="00094D0C"/>
    <w:rsid w:val="00097D20"/>
    <w:rsid w:val="000A282B"/>
    <w:rsid w:val="000A47A0"/>
    <w:rsid w:val="000A4A0D"/>
    <w:rsid w:val="000A6B97"/>
    <w:rsid w:val="000A77C0"/>
    <w:rsid w:val="000A7A2A"/>
    <w:rsid w:val="000A7E87"/>
    <w:rsid w:val="000B1EBF"/>
    <w:rsid w:val="000B2EB4"/>
    <w:rsid w:val="000B40DB"/>
    <w:rsid w:val="000B4E16"/>
    <w:rsid w:val="000C3D7B"/>
    <w:rsid w:val="000C4552"/>
    <w:rsid w:val="000C60BA"/>
    <w:rsid w:val="000C67B2"/>
    <w:rsid w:val="000D36EF"/>
    <w:rsid w:val="000D3A3B"/>
    <w:rsid w:val="000D473E"/>
    <w:rsid w:val="000D6FEB"/>
    <w:rsid w:val="000E6D7D"/>
    <w:rsid w:val="000F0048"/>
    <w:rsid w:val="000F255F"/>
    <w:rsid w:val="000F29C6"/>
    <w:rsid w:val="000F52F0"/>
    <w:rsid w:val="000F762F"/>
    <w:rsid w:val="00100798"/>
    <w:rsid w:val="00100A35"/>
    <w:rsid w:val="001031CB"/>
    <w:rsid w:val="00104529"/>
    <w:rsid w:val="00120351"/>
    <w:rsid w:val="00121771"/>
    <w:rsid w:val="0012448D"/>
    <w:rsid w:val="00126D34"/>
    <w:rsid w:val="00130EFA"/>
    <w:rsid w:val="00132D55"/>
    <w:rsid w:val="00133772"/>
    <w:rsid w:val="0013486F"/>
    <w:rsid w:val="001348B9"/>
    <w:rsid w:val="0013583D"/>
    <w:rsid w:val="00135C4D"/>
    <w:rsid w:val="00140410"/>
    <w:rsid w:val="00141281"/>
    <w:rsid w:val="00145D57"/>
    <w:rsid w:val="00150FFD"/>
    <w:rsid w:val="00155780"/>
    <w:rsid w:val="00155943"/>
    <w:rsid w:val="001605CD"/>
    <w:rsid w:val="00160D9F"/>
    <w:rsid w:val="00165E1D"/>
    <w:rsid w:val="001718B9"/>
    <w:rsid w:val="00171C25"/>
    <w:rsid w:val="00172B66"/>
    <w:rsid w:val="00172E2A"/>
    <w:rsid w:val="001730AE"/>
    <w:rsid w:val="00175C7F"/>
    <w:rsid w:val="00176CB1"/>
    <w:rsid w:val="001777E7"/>
    <w:rsid w:val="00183842"/>
    <w:rsid w:val="00185439"/>
    <w:rsid w:val="00186F9C"/>
    <w:rsid w:val="001873EF"/>
    <w:rsid w:val="00196B05"/>
    <w:rsid w:val="00197A87"/>
    <w:rsid w:val="001A1309"/>
    <w:rsid w:val="001A3CB2"/>
    <w:rsid w:val="001B2349"/>
    <w:rsid w:val="001B23ED"/>
    <w:rsid w:val="001B2FD5"/>
    <w:rsid w:val="001B6E15"/>
    <w:rsid w:val="001B77DF"/>
    <w:rsid w:val="001C04B8"/>
    <w:rsid w:val="001C1851"/>
    <w:rsid w:val="001C3C95"/>
    <w:rsid w:val="001C5D94"/>
    <w:rsid w:val="001C68E0"/>
    <w:rsid w:val="001D051C"/>
    <w:rsid w:val="001D1790"/>
    <w:rsid w:val="001D1F4A"/>
    <w:rsid w:val="001D2495"/>
    <w:rsid w:val="001D2B8F"/>
    <w:rsid w:val="001D2F03"/>
    <w:rsid w:val="001D5F7E"/>
    <w:rsid w:val="001D7ED1"/>
    <w:rsid w:val="001E215F"/>
    <w:rsid w:val="001E4D28"/>
    <w:rsid w:val="001F1143"/>
    <w:rsid w:val="001F24A7"/>
    <w:rsid w:val="001F2BD8"/>
    <w:rsid w:val="001F2EE5"/>
    <w:rsid w:val="00200E84"/>
    <w:rsid w:val="00201DBC"/>
    <w:rsid w:val="00202AA9"/>
    <w:rsid w:val="00203974"/>
    <w:rsid w:val="00203C05"/>
    <w:rsid w:val="0020606B"/>
    <w:rsid w:val="00211422"/>
    <w:rsid w:val="00213FCD"/>
    <w:rsid w:val="002150ED"/>
    <w:rsid w:val="0022152F"/>
    <w:rsid w:val="00221D8B"/>
    <w:rsid w:val="00222D77"/>
    <w:rsid w:val="00223D07"/>
    <w:rsid w:val="00224E49"/>
    <w:rsid w:val="00225D84"/>
    <w:rsid w:val="00226919"/>
    <w:rsid w:val="0023176D"/>
    <w:rsid w:val="00233C26"/>
    <w:rsid w:val="00236A08"/>
    <w:rsid w:val="0023771E"/>
    <w:rsid w:val="00244209"/>
    <w:rsid w:val="0024457F"/>
    <w:rsid w:val="00246805"/>
    <w:rsid w:val="00247A4D"/>
    <w:rsid w:val="00254747"/>
    <w:rsid w:val="0025674E"/>
    <w:rsid w:val="002604FD"/>
    <w:rsid w:val="00262BF9"/>
    <w:rsid w:val="00267345"/>
    <w:rsid w:val="002715A4"/>
    <w:rsid w:val="002717DC"/>
    <w:rsid w:val="00271D32"/>
    <w:rsid w:val="0028480E"/>
    <w:rsid w:val="00285A05"/>
    <w:rsid w:val="00285D8F"/>
    <w:rsid w:val="00285EF1"/>
    <w:rsid w:val="0029152A"/>
    <w:rsid w:val="0029174E"/>
    <w:rsid w:val="00292390"/>
    <w:rsid w:val="0029634F"/>
    <w:rsid w:val="0029791F"/>
    <w:rsid w:val="002A004A"/>
    <w:rsid w:val="002A08E8"/>
    <w:rsid w:val="002A297D"/>
    <w:rsid w:val="002A4FF5"/>
    <w:rsid w:val="002A50BE"/>
    <w:rsid w:val="002A74AC"/>
    <w:rsid w:val="002B085D"/>
    <w:rsid w:val="002B328F"/>
    <w:rsid w:val="002B3B64"/>
    <w:rsid w:val="002B4202"/>
    <w:rsid w:val="002B44DA"/>
    <w:rsid w:val="002B4823"/>
    <w:rsid w:val="002B5EC2"/>
    <w:rsid w:val="002B7A29"/>
    <w:rsid w:val="002C093B"/>
    <w:rsid w:val="002C2EB2"/>
    <w:rsid w:val="002C2F61"/>
    <w:rsid w:val="002C48C1"/>
    <w:rsid w:val="002D42AA"/>
    <w:rsid w:val="002D638B"/>
    <w:rsid w:val="002D65FD"/>
    <w:rsid w:val="002E0328"/>
    <w:rsid w:val="002E06C9"/>
    <w:rsid w:val="002E531C"/>
    <w:rsid w:val="002F0157"/>
    <w:rsid w:val="002F018D"/>
    <w:rsid w:val="002F119B"/>
    <w:rsid w:val="002F294F"/>
    <w:rsid w:val="002F3BF5"/>
    <w:rsid w:val="002F5473"/>
    <w:rsid w:val="002F73E3"/>
    <w:rsid w:val="00301D78"/>
    <w:rsid w:val="003036F5"/>
    <w:rsid w:val="00303758"/>
    <w:rsid w:val="003047EC"/>
    <w:rsid w:val="00304FEA"/>
    <w:rsid w:val="003062BE"/>
    <w:rsid w:val="00306FD5"/>
    <w:rsid w:val="00307DE1"/>
    <w:rsid w:val="00307E5A"/>
    <w:rsid w:val="00313454"/>
    <w:rsid w:val="00313D1B"/>
    <w:rsid w:val="00314918"/>
    <w:rsid w:val="00314D58"/>
    <w:rsid w:val="0031651F"/>
    <w:rsid w:val="00317EB3"/>
    <w:rsid w:val="0032034D"/>
    <w:rsid w:val="00320C35"/>
    <w:rsid w:val="00321818"/>
    <w:rsid w:val="0032424A"/>
    <w:rsid w:val="00325292"/>
    <w:rsid w:val="0032600D"/>
    <w:rsid w:val="00331A4B"/>
    <w:rsid w:val="00340EDE"/>
    <w:rsid w:val="0034135D"/>
    <w:rsid w:val="00342ED6"/>
    <w:rsid w:val="00345265"/>
    <w:rsid w:val="00345595"/>
    <w:rsid w:val="00345E82"/>
    <w:rsid w:val="00346EC5"/>
    <w:rsid w:val="00351856"/>
    <w:rsid w:val="0035399D"/>
    <w:rsid w:val="003564DB"/>
    <w:rsid w:val="00356ECD"/>
    <w:rsid w:val="00356F36"/>
    <w:rsid w:val="003640F0"/>
    <w:rsid w:val="003643D4"/>
    <w:rsid w:val="00365087"/>
    <w:rsid w:val="0036591D"/>
    <w:rsid w:val="003764C5"/>
    <w:rsid w:val="003774B1"/>
    <w:rsid w:val="00377DB0"/>
    <w:rsid w:val="00382690"/>
    <w:rsid w:val="00382E93"/>
    <w:rsid w:val="003904BC"/>
    <w:rsid w:val="00391057"/>
    <w:rsid w:val="003927AB"/>
    <w:rsid w:val="00393401"/>
    <w:rsid w:val="00393565"/>
    <w:rsid w:val="00395352"/>
    <w:rsid w:val="003960DA"/>
    <w:rsid w:val="003A1607"/>
    <w:rsid w:val="003A30E8"/>
    <w:rsid w:val="003A313D"/>
    <w:rsid w:val="003A3C6B"/>
    <w:rsid w:val="003A6C89"/>
    <w:rsid w:val="003A7409"/>
    <w:rsid w:val="003B2D14"/>
    <w:rsid w:val="003B3C7D"/>
    <w:rsid w:val="003B54CE"/>
    <w:rsid w:val="003C0FF1"/>
    <w:rsid w:val="003C1940"/>
    <w:rsid w:val="003C641B"/>
    <w:rsid w:val="003D075C"/>
    <w:rsid w:val="003D16E6"/>
    <w:rsid w:val="003D3F56"/>
    <w:rsid w:val="003D4732"/>
    <w:rsid w:val="003D53C2"/>
    <w:rsid w:val="003D6E25"/>
    <w:rsid w:val="003E0605"/>
    <w:rsid w:val="003E1AD2"/>
    <w:rsid w:val="003F37E2"/>
    <w:rsid w:val="00400A02"/>
    <w:rsid w:val="00405B09"/>
    <w:rsid w:val="00406D70"/>
    <w:rsid w:val="00414635"/>
    <w:rsid w:val="00420F3C"/>
    <w:rsid w:val="0042345C"/>
    <w:rsid w:val="00423734"/>
    <w:rsid w:val="00423ECA"/>
    <w:rsid w:val="004240DB"/>
    <w:rsid w:val="00424B31"/>
    <w:rsid w:val="00426E11"/>
    <w:rsid w:val="00427E0D"/>
    <w:rsid w:val="00433738"/>
    <w:rsid w:val="00435EC5"/>
    <w:rsid w:val="00436047"/>
    <w:rsid w:val="0044004C"/>
    <w:rsid w:val="00440F87"/>
    <w:rsid w:val="004417B5"/>
    <w:rsid w:val="00452F19"/>
    <w:rsid w:val="00454271"/>
    <w:rsid w:val="004554B3"/>
    <w:rsid w:val="0046213D"/>
    <w:rsid w:val="00465074"/>
    <w:rsid w:val="004665CD"/>
    <w:rsid w:val="004668C2"/>
    <w:rsid w:val="0047294E"/>
    <w:rsid w:val="00472D93"/>
    <w:rsid w:val="00474327"/>
    <w:rsid w:val="00476C57"/>
    <w:rsid w:val="004841E1"/>
    <w:rsid w:val="00484A14"/>
    <w:rsid w:val="0049121B"/>
    <w:rsid w:val="00493A76"/>
    <w:rsid w:val="00494C12"/>
    <w:rsid w:val="00495393"/>
    <w:rsid w:val="00496504"/>
    <w:rsid w:val="004A0476"/>
    <w:rsid w:val="004A09D5"/>
    <w:rsid w:val="004A158C"/>
    <w:rsid w:val="004A21A1"/>
    <w:rsid w:val="004A5DBB"/>
    <w:rsid w:val="004B1B07"/>
    <w:rsid w:val="004B527D"/>
    <w:rsid w:val="004B5D1C"/>
    <w:rsid w:val="004B5F4D"/>
    <w:rsid w:val="004C01C3"/>
    <w:rsid w:val="004C2984"/>
    <w:rsid w:val="004C2FF5"/>
    <w:rsid w:val="004C4FCE"/>
    <w:rsid w:val="004C7911"/>
    <w:rsid w:val="004D6159"/>
    <w:rsid w:val="004D7E35"/>
    <w:rsid w:val="004E02BA"/>
    <w:rsid w:val="004E1143"/>
    <w:rsid w:val="004E1DCD"/>
    <w:rsid w:val="004E4D28"/>
    <w:rsid w:val="004E4E10"/>
    <w:rsid w:val="004E55AF"/>
    <w:rsid w:val="004E755D"/>
    <w:rsid w:val="004E793F"/>
    <w:rsid w:val="004F0ECC"/>
    <w:rsid w:val="004F260F"/>
    <w:rsid w:val="004F5629"/>
    <w:rsid w:val="004F64E2"/>
    <w:rsid w:val="004F6DBA"/>
    <w:rsid w:val="004F73C9"/>
    <w:rsid w:val="00500A23"/>
    <w:rsid w:val="005012D0"/>
    <w:rsid w:val="0050211F"/>
    <w:rsid w:val="005055B2"/>
    <w:rsid w:val="00505634"/>
    <w:rsid w:val="00507B9F"/>
    <w:rsid w:val="005123E4"/>
    <w:rsid w:val="00516845"/>
    <w:rsid w:val="0051792B"/>
    <w:rsid w:val="00521AA1"/>
    <w:rsid w:val="005225F4"/>
    <w:rsid w:val="005227DE"/>
    <w:rsid w:val="005234D2"/>
    <w:rsid w:val="00524E5B"/>
    <w:rsid w:val="00535142"/>
    <w:rsid w:val="00544D6D"/>
    <w:rsid w:val="005475A3"/>
    <w:rsid w:val="00562C90"/>
    <w:rsid w:val="00563A91"/>
    <w:rsid w:val="005667F4"/>
    <w:rsid w:val="00566B29"/>
    <w:rsid w:val="00570091"/>
    <w:rsid w:val="00571263"/>
    <w:rsid w:val="005721BA"/>
    <w:rsid w:val="005754F5"/>
    <w:rsid w:val="00577227"/>
    <w:rsid w:val="0057740B"/>
    <w:rsid w:val="00577928"/>
    <w:rsid w:val="005807CF"/>
    <w:rsid w:val="00581345"/>
    <w:rsid w:val="00584DAD"/>
    <w:rsid w:val="005863DB"/>
    <w:rsid w:val="00586460"/>
    <w:rsid w:val="00586BC8"/>
    <w:rsid w:val="005922CA"/>
    <w:rsid w:val="005922EF"/>
    <w:rsid w:val="00595EA7"/>
    <w:rsid w:val="00596F14"/>
    <w:rsid w:val="00596FB6"/>
    <w:rsid w:val="005A0B6A"/>
    <w:rsid w:val="005A2FCE"/>
    <w:rsid w:val="005A3887"/>
    <w:rsid w:val="005A63C3"/>
    <w:rsid w:val="005B48C4"/>
    <w:rsid w:val="005B56EE"/>
    <w:rsid w:val="005C0937"/>
    <w:rsid w:val="005C29E1"/>
    <w:rsid w:val="005C3AA7"/>
    <w:rsid w:val="005C58AA"/>
    <w:rsid w:val="005C74F9"/>
    <w:rsid w:val="005D0702"/>
    <w:rsid w:val="005D30C4"/>
    <w:rsid w:val="005D62AA"/>
    <w:rsid w:val="005E3489"/>
    <w:rsid w:val="005E415D"/>
    <w:rsid w:val="005E5A2B"/>
    <w:rsid w:val="005E6C71"/>
    <w:rsid w:val="005F1450"/>
    <w:rsid w:val="005F2453"/>
    <w:rsid w:val="005F28F3"/>
    <w:rsid w:val="005F3E46"/>
    <w:rsid w:val="005F7BA9"/>
    <w:rsid w:val="006006FF"/>
    <w:rsid w:val="00600B23"/>
    <w:rsid w:val="00600D6E"/>
    <w:rsid w:val="006024A7"/>
    <w:rsid w:val="00606AAB"/>
    <w:rsid w:val="00607831"/>
    <w:rsid w:val="006100C7"/>
    <w:rsid w:val="00610E52"/>
    <w:rsid w:val="006116C3"/>
    <w:rsid w:val="006131AD"/>
    <w:rsid w:val="0061558B"/>
    <w:rsid w:val="00615738"/>
    <w:rsid w:val="00617040"/>
    <w:rsid w:val="00620D68"/>
    <w:rsid w:val="00621667"/>
    <w:rsid w:val="00624686"/>
    <w:rsid w:val="006250D9"/>
    <w:rsid w:val="00625350"/>
    <w:rsid w:val="00625512"/>
    <w:rsid w:val="00626FC8"/>
    <w:rsid w:val="0062762B"/>
    <w:rsid w:val="00627884"/>
    <w:rsid w:val="00632FEC"/>
    <w:rsid w:val="00633081"/>
    <w:rsid w:val="006340D2"/>
    <w:rsid w:val="00636D38"/>
    <w:rsid w:val="00636E6F"/>
    <w:rsid w:val="00641673"/>
    <w:rsid w:val="00644571"/>
    <w:rsid w:val="006567F1"/>
    <w:rsid w:val="00657025"/>
    <w:rsid w:val="00657797"/>
    <w:rsid w:val="00657A9F"/>
    <w:rsid w:val="006663AF"/>
    <w:rsid w:val="00666F76"/>
    <w:rsid w:val="006675FA"/>
    <w:rsid w:val="00674F95"/>
    <w:rsid w:val="00675109"/>
    <w:rsid w:val="00675D4A"/>
    <w:rsid w:val="00682549"/>
    <w:rsid w:val="0068302E"/>
    <w:rsid w:val="00687D77"/>
    <w:rsid w:val="006923FA"/>
    <w:rsid w:val="0069311C"/>
    <w:rsid w:val="0069489D"/>
    <w:rsid w:val="00695F71"/>
    <w:rsid w:val="0069756F"/>
    <w:rsid w:val="006A407A"/>
    <w:rsid w:val="006A5298"/>
    <w:rsid w:val="006B36A2"/>
    <w:rsid w:val="006B374A"/>
    <w:rsid w:val="006B48CC"/>
    <w:rsid w:val="006B4F68"/>
    <w:rsid w:val="006C01E1"/>
    <w:rsid w:val="006C1D6B"/>
    <w:rsid w:val="006C7A6C"/>
    <w:rsid w:val="006D0DFB"/>
    <w:rsid w:val="006D2BD2"/>
    <w:rsid w:val="006D2FE6"/>
    <w:rsid w:val="006D3C37"/>
    <w:rsid w:val="006D40A7"/>
    <w:rsid w:val="006D68D3"/>
    <w:rsid w:val="006D6ADF"/>
    <w:rsid w:val="006E25C0"/>
    <w:rsid w:val="006F1225"/>
    <w:rsid w:val="006F29D5"/>
    <w:rsid w:val="006F2CEC"/>
    <w:rsid w:val="006F503D"/>
    <w:rsid w:val="006F59E1"/>
    <w:rsid w:val="00700E64"/>
    <w:rsid w:val="00701385"/>
    <w:rsid w:val="00704FA0"/>
    <w:rsid w:val="007102F3"/>
    <w:rsid w:val="00711316"/>
    <w:rsid w:val="00712BB2"/>
    <w:rsid w:val="007133E0"/>
    <w:rsid w:val="00714BE9"/>
    <w:rsid w:val="00715A45"/>
    <w:rsid w:val="007174E0"/>
    <w:rsid w:val="00722E2D"/>
    <w:rsid w:val="007258E9"/>
    <w:rsid w:val="007259DD"/>
    <w:rsid w:val="00727958"/>
    <w:rsid w:val="00727AA4"/>
    <w:rsid w:val="007303F4"/>
    <w:rsid w:val="007341DB"/>
    <w:rsid w:val="007344B9"/>
    <w:rsid w:val="007351B1"/>
    <w:rsid w:val="00735462"/>
    <w:rsid w:val="00736B77"/>
    <w:rsid w:val="00744C52"/>
    <w:rsid w:val="00745500"/>
    <w:rsid w:val="00750C6A"/>
    <w:rsid w:val="007529A7"/>
    <w:rsid w:val="007562FC"/>
    <w:rsid w:val="00756A5D"/>
    <w:rsid w:val="0075714E"/>
    <w:rsid w:val="00761F1F"/>
    <w:rsid w:val="00762842"/>
    <w:rsid w:val="00762ED5"/>
    <w:rsid w:val="00765037"/>
    <w:rsid w:val="00765C4A"/>
    <w:rsid w:val="00766C8F"/>
    <w:rsid w:val="0077212C"/>
    <w:rsid w:val="00773114"/>
    <w:rsid w:val="007738EB"/>
    <w:rsid w:val="007752AD"/>
    <w:rsid w:val="00784871"/>
    <w:rsid w:val="00790659"/>
    <w:rsid w:val="00793078"/>
    <w:rsid w:val="007938BF"/>
    <w:rsid w:val="0079403E"/>
    <w:rsid w:val="00797528"/>
    <w:rsid w:val="00797741"/>
    <w:rsid w:val="007A1FBA"/>
    <w:rsid w:val="007A495A"/>
    <w:rsid w:val="007B0A94"/>
    <w:rsid w:val="007B121F"/>
    <w:rsid w:val="007B4656"/>
    <w:rsid w:val="007B5434"/>
    <w:rsid w:val="007C288B"/>
    <w:rsid w:val="007C45D9"/>
    <w:rsid w:val="007C5863"/>
    <w:rsid w:val="007D07FC"/>
    <w:rsid w:val="007D1E8A"/>
    <w:rsid w:val="007D62CE"/>
    <w:rsid w:val="007D6CC6"/>
    <w:rsid w:val="007D7374"/>
    <w:rsid w:val="007E2CF4"/>
    <w:rsid w:val="007E5834"/>
    <w:rsid w:val="007F4F5E"/>
    <w:rsid w:val="007F726B"/>
    <w:rsid w:val="0080392C"/>
    <w:rsid w:val="00804416"/>
    <w:rsid w:val="00805669"/>
    <w:rsid w:val="00805B2A"/>
    <w:rsid w:val="00806ACF"/>
    <w:rsid w:val="00807088"/>
    <w:rsid w:val="00807267"/>
    <w:rsid w:val="0081040F"/>
    <w:rsid w:val="00811DF9"/>
    <w:rsid w:val="008132A0"/>
    <w:rsid w:val="00824BF6"/>
    <w:rsid w:val="00826094"/>
    <w:rsid w:val="008300CD"/>
    <w:rsid w:val="008319C7"/>
    <w:rsid w:val="0083355F"/>
    <w:rsid w:val="00834822"/>
    <w:rsid w:val="008356EE"/>
    <w:rsid w:val="00835CFC"/>
    <w:rsid w:val="008372D6"/>
    <w:rsid w:val="00840EC5"/>
    <w:rsid w:val="00845004"/>
    <w:rsid w:val="00845118"/>
    <w:rsid w:val="00847551"/>
    <w:rsid w:val="00850A7D"/>
    <w:rsid w:val="00860031"/>
    <w:rsid w:val="0086037C"/>
    <w:rsid w:val="00861E53"/>
    <w:rsid w:val="00863FB6"/>
    <w:rsid w:val="00865A6B"/>
    <w:rsid w:val="00866265"/>
    <w:rsid w:val="008668E7"/>
    <w:rsid w:val="0087161B"/>
    <w:rsid w:val="00873AA5"/>
    <w:rsid w:val="00874B62"/>
    <w:rsid w:val="00875160"/>
    <w:rsid w:val="00876E65"/>
    <w:rsid w:val="00880443"/>
    <w:rsid w:val="0088073A"/>
    <w:rsid w:val="00880AA0"/>
    <w:rsid w:val="00880DEA"/>
    <w:rsid w:val="008855E8"/>
    <w:rsid w:val="00887BFB"/>
    <w:rsid w:val="008928EC"/>
    <w:rsid w:val="008939A9"/>
    <w:rsid w:val="008A14FD"/>
    <w:rsid w:val="008A2BB4"/>
    <w:rsid w:val="008A3698"/>
    <w:rsid w:val="008A492F"/>
    <w:rsid w:val="008A5DC6"/>
    <w:rsid w:val="008A6A04"/>
    <w:rsid w:val="008A7B8E"/>
    <w:rsid w:val="008B1136"/>
    <w:rsid w:val="008B3F89"/>
    <w:rsid w:val="008B4542"/>
    <w:rsid w:val="008C08EC"/>
    <w:rsid w:val="008C0A38"/>
    <w:rsid w:val="008C13A9"/>
    <w:rsid w:val="008C482E"/>
    <w:rsid w:val="008C7501"/>
    <w:rsid w:val="008C7882"/>
    <w:rsid w:val="008D2B26"/>
    <w:rsid w:val="008D3DBE"/>
    <w:rsid w:val="008D4E00"/>
    <w:rsid w:val="008E00B1"/>
    <w:rsid w:val="008E14DF"/>
    <w:rsid w:val="008E3343"/>
    <w:rsid w:val="008E3DC8"/>
    <w:rsid w:val="008E57BE"/>
    <w:rsid w:val="008E5CA4"/>
    <w:rsid w:val="008F1CC5"/>
    <w:rsid w:val="008F1E13"/>
    <w:rsid w:val="008F2087"/>
    <w:rsid w:val="008F3747"/>
    <w:rsid w:val="008F3A40"/>
    <w:rsid w:val="008F3F3D"/>
    <w:rsid w:val="008F4526"/>
    <w:rsid w:val="008F5CB6"/>
    <w:rsid w:val="008F5FD4"/>
    <w:rsid w:val="008F7B5D"/>
    <w:rsid w:val="00904874"/>
    <w:rsid w:val="00905157"/>
    <w:rsid w:val="00905DB0"/>
    <w:rsid w:val="00906CE2"/>
    <w:rsid w:val="00907F51"/>
    <w:rsid w:val="009114D7"/>
    <w:rsid w:val="009127DD"/>
    <w:rsid w:val="0091535E"/>
    <w:rsid w:val="00915609"/>
    <w:rsid w:val="00925942"/>
    <w:rsid w:val="009312BE"/>
    <w:rsid w:val="009341B8"/>
    <w:rsid w:val="009351C5"/>
    <w:rsid w:val="00936027"/>
    <w:rsid w:val="00942E96"/>
    <w:rsid w:val="00942EF0"/>
    <w:rsid w:val="00944A43"/>
    <w:rsid w:val="00944FA1"/>
    <w:rsid w:val="00955330"/>
    <w:rsid w:val="00961013"/>
    <w:rsid w:val="00961D58"/>
    <w:rsid w:val="009640B4"/>
    <w:rsid w:val="00967F93"/>
    <w:rsid w:val="009733DF"/>
    <w:rsid w:val="00973A4E"/>
    <w:rsid w:val="00974583"/>
    <w:rsid w:val="009756C5"/>
    <w:rsid w:val="009756E0"/>
    <w:rsid w:val="00976559"/>
    <w:rsid w:val="00976745"/>
    <w:rsid w:val="009767CB"/>
    <w:rsid w:val="00976962"/>
    <w:rsid w:val="009769A4"/>
    <w:rsid w:val="00977033"/>
    <w:rsid w:val="00980110"/>
    <w:rsid w:val="00980785"/>
    <w:rsid w:val="00982D33"/>
    <w:rsid w:val="00984C1A"/>
    <w:rsid w:val="00986CFA"/>
    <w:rsid w:val="00990989"/>
    <w:rsid w:val="00991B09"/>
    <w:rsid w:val="00995149"/>
    <w:rsid w:val="0099667A"/>
    <w:rsid w:val="009A06EB"/>
    <w:rsid w:val="009A0853"/>
    <w:rsid w:val="009A1B62"/>
    <w:rsid w:val="009A40D0"/>
    <w:rsid w:val="009A40F8"/>
    <w:rsid w:val="009A418B"/>
    <w:rsid w:val="009A4825"/>
    <w:rsid w:val="009A6158"/>
    <w:rsid w:val="009A649E"/>
    <w:rsid w:val="009A695A"/>
    <w:rsid w:val="009A6A7A"/>
    <w:rsid w:val="009B13B4"/>
    <w:rsid w:val="009C19A2"/>
    <w:rsid w:val="009C1FB1"/>
    <w:rsid w:val="009C2DFB"/>
    <w:rsid w:val="009C40A4"/>
    <w:rsid w:val="009C4567"/>
    <w:rsid w:val="009C4C5F"/>
    <w:rsid w:val="009E1D2E"/>
    <w:rsid w:val="009E1DDD"/>
    <w:rsid w:val="009E4277"/>
    <w:rsid w:val="009E76E5"/>
    <w:rsid w:val="009F09CD"/>
    <w:rsid w:val="009F0FCC"/>
    <w:rsid w:val="009F7492"/>
    <w:rsid w:val="009F7705"/>
    <w:rsid w:val="00A13DCC"/>
    <w:rsid w:val="00A13F01"/>
    <w:rsid w:val="00A14F20"/>
    <w:rsid w:val="00A17147"/>
    <w:rsid w:val="00A17F82"/>
    <w:rsid w:val="00A20485"/>
    <w:rsid w:val="00A20E0D"/>
    <w:rsid w:val="00A221F5"/>
    <w:rsid w:val="00A2245A"/>
    <w:rsid w:val="00A2484D"/>
    <w:rsid w:val="00A3348B"/>
    <w:rsid w:val="00A34B97"/>
    <w:rsid w:val="00A41601"/>
    <w:rsid w:val="00A419CA"/>
    <w:rsid w:val="00A44749"/>
    <w:rsid w:val="00A47041"/>
    <w:rsid w:val="00A470C2"/>
    <w:rsid w:val="00A51ED1"/>
    <w:rsid w:val="00A5306B"/>
    <w:rsid w:val="00A530ED"/>
    <w:rsid w:val="00A55B76"/>
    <w:rsid w:val="00A567DA"/>
    <w:rsid w:val="00A6071E"/>
    <w:rsid w:val="00A6094F"/>
    <w:rsid w:val="00A633AB"/>
    <w:rsid w:val="00A655B6"/>
    <w:rsid w:val="00A65A61"/>
    <w:rsid w:val="00A65A76"/>
    <w:rsid w:val="00A66A93"/>
    <w:rsid w:val="00A70930"/>
    <w:rsid w:val="00A714D1"/>
    <w:rsid w:val="00A71A35"/>
    <w:rsid w:val="00A73E78"/>
    <w:rsid w:val="00A74BF6"/>
    <w:rsid w:val="00A80113"/>
    <w:rsid w:val="00A83C4B"/>
    <w:rsid w:val="00A84C9A"/>
    <w:rsid w:val="00A8789D"/>
    <w:rsid w:val="00A90AB2"/>
    <w:rsid w:val="00A913BE"/>
    <w:rsid w:val="00A96743"/>
    <w:rsid w:val="00A96CDF"/>
    <w:rsid w:val="00A974FA"/>
    <w:rsid w:val="00AA1C12"/>
    <w:rsid w:val="00AA4EFC"/>
    <w:rsid w:val="00AB1FD6"/>
    <w:rsid w:val="00AB2E97"/>
    <w:rsid w:val="00AB5854"/>
    <w:rsid w:val="00AB61D6"/>
    <w:rsid w:val="00AB7535"/>
    <w:rsid w:val="00AC0801"/>
    <w:rsid w:val="00AC1177"/>
    <w:rsid w:val="00AC2A4F"/>
    <w:rsid w:val="00AC6AF6"/>
    <w:rsid w:val="00AC7357"/>
    <w:rsid w:val="00AC7ACD"/>
    <w:rsid w:val="00AD2B49"/>
    <w:rsid w:val="00AD3404"/>
    <w:rsid w:val="00AD38A9"/>
    <w:rsid w:val="00AD5000"/>
    <w:rsid w:val="00AD540D"/>
    <w:rsid w:val="00AE197A"/>
    <w:rsid w:val="00AE3104"/>
    <w:rsid w:val="00AE47C9"/>
    <w:rsid w:val="00AE6596"/>
    <w:rsid w:val="00AF0099"/>
    <w:rsid w:val="00AF0F7D"/>
    <w:rsid w:val="00AF41DE"/>
    <w:rsid w:val="00AF703F"/>
    <w:rsid w:val="00B015B3"/>
    <w:rsid w:val="00B01BBB"/>
    <w:rsid w:val="00B03D80"/>
    <w:rsid w:val="00B05276"/>
    <w:rsid w:val="00B06DF8"/>
    <w:rsid w:val="00B072E4"/>
    <w:rsid w:val="00B119DB"/>
    <w:rsid w:val="00B1211C"/>
    <w:rsid w:val="00B13114"/>
    <w:rsid w:val="00B13590"/>
    <w:rsid w:val="00B1699D"/>
    <w:rsid w:val="00B220D0"/>
    <w:rsid w:val="00B2270F"/>
    <w:rsid w:val="00B33467"/>
    <w:rsid w:val="00B3394C"/>
    <w:rsid w:val="00B33D96"/>
    <w:rsid w:val="00B35799"/>
    <w:rsid w:val="00B40945"/>
    <w:rsid w:val="00B41DED"/>
    <w:rsid w:val="00B425BF"/>
    <w:rsid w:val="00B42891"/>
    <w:rsid w:val="00B4794D"/>
    <w:rsid w:val="00B5471A"/>
    <w:rsid w:val="00B63B83"/>
    <w:rsid w:val="00B63E79"/>
    <w:rsid w:val="00B65A15"/>
    <w:rsid w:val="00B66818"/>
    <w:rsid w:val="00B7037E"/>
    <w:rsid w:val="00B72C78"/>
    <w:rsid w:val="00B765CE"/>
    <w:rsid w:val="00B8067E"/>
    <w:rsid w:val="00B81236"/>
    <w:rsid w:val="00B8387E"/>
    <w:rsid w:val="00B92019"/>
    <w:rsid w:val="00B95691"/>
    <w:rsid w:val="00B96FA2"/>
    <w:rsid w:val="00BA6326"/>
    <w:rsid w:val="00BB0852"/>
    <w:rsid w:val="00BB129F"/>
    <w:rsid w:val="00BB2303"/>
    <w:rsid w:val="00BB3157"/>
    <w:rsid w:val="00BB5812"/>
    <w:rsid w:val="00BB737F"/>
    <w:rsid w:val="00BC06BD"/>
    <w:rsid w:val="00BC29AF"/>
    <w:rsid w:val="00BC3202"/>
    <w:rsid w:val="00BC4812"/>
    <w:rsid w:val="00BC7962"/>
    <w:rsid w:val="00BD6F16"/>
    <w:rsid w:val="00BE09F9"/>
    <w:rsid w:val="00BE5756"/>
    <w:rsid w:val="00BE5AF2"/>
    <w:rsid w:val="00BF42D1"/>
    <w:rsid w:val="00BF4800"/>
    <w:rsid w:val="00BF4F99"/>
    <w:rsid w:val="00BF5948"/>
    <w:rsid w:val="00BF7DC7"/>
    <w:rsid w:val="00C04B7C"/>
    <w:rsid w:val="00C113B0"/>
    <w:rsid w:val="00C1153C"/>
    <w:rsid w:val="00C13A1B"/>
    <w:rsid w:val="00C14CDA"/>
    <w:rsid w:val="00C20640"/>
    <w:rsid w:val="00C20714"/>
    <w:rsid w:val="00C21733"/>
    <w:rsid w:val="00C2208D"/>
    <w:rsid w:val="00C23D0A"/>
    <w:rsid w:val="00C26A51"/>
    <w:rsid w:val="00C30C1B"/>
    <w:rsid w:val="00C31BA2"/>
    <w:rsid w:val="00C320DD"/>
    <w:rsid w:val="00C3387C"/>
    <w:rsid w:val="00C33D3E"/>
    <w:rsid w:val="00C34FE6"/>
    <w:rsid w:val="00C35D22"/>
    <w:rsid w:val="00C366F6"/>
    <w:rsid w:val="00C37727"/>
    <w:rsid w:val="00C4114A"/>
    <w:rsid w:val="00C44E27"/>
    <w:rsid w:val="00C51F68"/>
    <w:rsid w:val="00C52268"/>
    <w:rsid w:val="00C62A36"/>
    <w:rsid w:val="00C660F2"/>
    <w:rsid w:val="00C6706F"/>
    <w:rsid w:val="00C7234F"/>
    <w:rsid w:val="00C72A6E"/>
    <w:rsid w:val="00C731BA"/>
    <w:rsid w:val="00C733A4"/>
    <w:rsid w:val="00C82A74"/>
    <w:rsid w:val="00C850BF"/>
    <w:rsid w:val="00C851F8"/>
    <w:rsid w:val="00C85FF2"/>
    <w:rsid w:val="00C87596"/>
    <w:rsid w:val="00C913C8"/>
    <w:rsid w:val="00C917E0"/>
    <w:rsid w:val="00C92734"/>
    <w:rsid w:val="00C930B0"/>
    <w:rsid w:val="00CA29C3"/>
    <w:rsid w:val="00CA3618"/>
    <w:rsid w:val="00CA3F11"/>
    <w:rsid w:val="00CA42B9"/>
    <w:rsid w:val="00CA7045"/>
    <w:rsid w:val="00CA70FE"/>
    <w:rsid w:val="00CA7F61"/>
    <w:rsid w:val="00CB12D8"/>
    <w:rsid w:val="00CB17D1"/>
    <w:rsid w:val="00CB6146"/>
    <w:rsid w:val="00CB672E"/>
    <w:rsid w:val="00CB6992"/>
    <w:rsid w:val="00CB6A90"/>
    <w:rsid w:val="00CB7D6D"/>
    <w:rsid w:val="00CC12D6"/>
    <w:rsid w:val="00CC2251"/>
    <w:rsid w:val="00CC257E"/>
    <w:rsid w:val="00CC28D6"/>
    <w:rsid w:val="00CC29B8"/>
    <w:rsid w:val="00CC2F8D"/>
    <w:rsid w:val="00CC3BD1"/>
    <w:rsid w:val="00CC6626"/>
    <w:rsid w:val="00CC6C2E"/>
    <w:rsid w:val="00CC74F9"/>
    <w:rsid w:val="00CC79AA"/>
    <w:rsid w:val="00CD0AF4"/>
    <w:rsid w:val="00CD0DCE"/>
    <w:rsid w:val="00CD152C"/>
    <w:rsid w:val="00CD39A3"/>
    <w:rsid w:val="00CD4C80"/>
    <w:rsid w:val="00CD4CFF"/>
    <w:rsid w:val="00CD5388"/>
    <w:rsid w:val="00CE05FA"/>
    <w:rsid w:val="00CE1300"/>
    <w:rsid w:val="00CE2810"/>
    <w:rsid w:val="00CE403A"/>
    <w:rsid w:val="00CE4E43"/>
    <w:rsid w:val="00CE6379"/>
    <w:rsid w:val="00CE6DB7"/>
    <w:rsid w:val="00CE71F5"/>
    <w:rsid w:val="00CE76FB"/>
    <w:rsid w:val="00CF4569"/>
    <w:rsid w:val="00CF6F15"/>
    <w:rsid w:val="00D0015E"/>
    <w:rsid w:val="00D00873"/>
    <w:rsid w:val="00D02047"/>
    <w:rsid w:val="00D02F8C"/>
    <w:rsid w:val="00D048B7"/>
    <w:rsid w:val="00D0528F"/>
    <w:rsid w:val="00D0785E"/>
    <w:rsid w:val="00D07B3C"/>
    <w:rsid w:val="00D07CCC"/>
    <w:rsid w:val="00D108E8"/>
    <w:rsid w:val="00D10FB5"/>
    <w:rsid w:val="00D11553"/>
    <w:rsid w:val="00D11B98"/>
    <w:rsid w:val="00D129C2"/>
    <w:rsid w:val="00D15566"/>
    <w:rsid w:val="00D21BA2"/>
    <w:rsid w:val="00D268E7"/>
    <w:rsid w:val="00D34120"/>
    <w:rsid w:val="00D3457D"/>
    <w:rsid w:val="00D36C46"/>
    <w:rsid w:val="00D40B0C"/>
    <w:rsid w:val="00D42B0F"/>
    <w:rsid w:val="00D4424F"/>
    <w:rsid w:val="00D467E8"/>
    <w:rsid w:val="00D5002A"/>
    <w:rsid w:val="00D57447"/>
    <w:rsid w:val="00D574C6"/>
    <w:rsid w:val="00D5784A"/>
    <w:rsid w:val="00D640B9"/>
    <w:rsid w:val="00D64A56"/>
    <w:rsid w:val="00D659F6"/>
    <w:rsid w:val="00D65EAF"/>
    <w:rsid w:val="00D67D2B"/>
    <w:rsid w:val="00D707F6"/>
    <w:rsid w:val="00D71ABE"/>
    <w:rsid w:val="00D758D3"/>
    <w:rsid w:val="00D82DC1"/>
    <w:rsid w:val="00D863F3"/>
    <w:rsid w:val="00D90389"/>
    <w:rsid w:val="00D910E7"/>
    <w:rsid w:val="00DA0AE4"/>
    <w:rsid w:val="00DA2A51"/>
    <w:rsid w:val="00DA3C1B"/>
    <w:rsid w:val="00DA5328"/>
    <w:rsid w:val="00DB034A"/>
    <w:rsid w:val="00DB113A"/>
    <w:rsid w:val="00DB11CB"/>
    <w:rsid w:val="00DB143F"/>
    <w:rsid w:val="00DB251A"/>
    <w:rsid w:val="00DB7A31"/>
    <w:rsid w:val="00DC6377"/>
    <w:rsid w:val="00DD53B5"/>
    <w:rsid w:val="00DE04FC"/>
    <w:rsid w:val="00DE1006"/>
    <w:rsid w:val="00DE5BDF"/>
    <w:rsid w:val="00DE61EF"/>
    <w:rsid w:val="00DE6E73"/>
    <w:rsid w:val="00DE7D7A"/>
    <w:rsid w:val="00DF4498"/>
    <w:rsid w:val="00DF461C"/>
    <w:rsid w:val="00DF5C57"/>
    <w:rsid w:val="00E03A8F"/>
    <w:rsid w:val="00E05A9E"/>
    <w:rsid w:val="00E07AEC"/>
    <w:rsid w:val="00E10F72"/>
    <w:rsid w:val="00E12034"/>
    <w:rsid w:val="00E2141A"/>
    <w:rsid w:val="00E21487"/>
    <w:rsid w:val="00E22EE5"/>
    <w:rsid w:val="00E25C8B"/>
    <w:rsid w:val="00E2670A"/>
    <w:rsid w:val="00E31CF2"/>
    <w:rsid w:val="00E33429"/>
    <w:rsid w:val="00E33E5E"/>
    <w:rsid w:val="00E427AB"/>
    <w:rsid w:val="00E43E35"/>
    <w:rsid w:val="00E442D8"/>
    <w:rsid w:val="00E44FFC"/>
    <w:rsid w:val="00E4540A"/>
    <w:rsid w:val="00E5008F"/>
    <w:rsid w:val="00E51A49"/>
    <w:rsid w:val="00E52A5D"/>
    <w:rsid w:val="00E53F77"/>
    <w:rsid w:val="00E55551"/>
    <w:rsid w:val="00E5698A"/>
    <w:rsid w:val="00E62E0A"/>
    <w:rsid w:val="00E6353E"/>
    <w:rsid w:val="00E6757D"/>
    <w:rsid w:val="00E70EE8"/>
    <w:rsid w:val="00E7104A"/>
    <w:rsid w:val="00E76BCA"/>
    <w:rsid w:val="00E80A71"/>
    <w:rsid w:val="00E81087"/>
    <w:rsid w:val="00E8210B"/>
    <w:rsid w:val="00E822E3"/>
    <w:rsid w:val="00E83A1B"/>
    <w:rsid w:val="00E83B7B"/>
    <w:rsid w:val="00E865A6"/>
    <w:rsid w:val="00E86CEA"/>
    <w:rsid w:val="00E905E8"/>
    <w:rsid w:val="00E91680"/>
    <w:rsid w:val="00E9440E"/>
    <w:rsid w:val="00E94F34"/>
    <w:rsid w:val="00E950D1"/>
    <w:rsid w:val="00E952E8"/>
    <w:rsid w:val="00E95603"/>
    <w:rsid w:val="00E96905"/>
    <w:rsid w:val="00E969BE"/>
    <w:rsid w:val="00EA56B4"/>
    <w:rsid w:val="00EA702B"/>
    <w:rsid w:val="00EB77C3"/>
    <w:rsid w:val="00EC2A54"/>
    <w:rsid w:val="00EC419E"/>
    <w:rsid w:val="00EC5995"/>
    <w:rsid w:val="00EC7764"/>
    <w:rsid w:val="00EC7CFA"/>
    <w:rsid w:val="00ED09B7"/>
    <w:rsid w:val="00ED1EA9"/>
    <w:rsid w:val="00ED636A"/>
    <w:rsid w:val="00ED778B"/>
    <w:rsid w:val="00ED7E77"/>
    <w:rsid w:val="00ED7F21"/>
    <w:rsid w:val="00EE1C0E"/>
    <w:rsid w:val="00EE558B"/>
    <w:rsid w:val="00EE6A37"/>
    <w:rsid w:val="00EF0049"/>
    <w:rsid w:val="00EF0C74"/>
    <w:rsid w:val="00EF1399"/>
    <w:rsid w:val="00EF30D1"/>
    <w:rsid w:val="00EF4B9F"/>
    <w:rsid w:val="00EF5FAD"/>
    <w:rsid w:val="00EF7F73"/>
    <w:rsid w:val="00F01B0B"/>
    <w:rsid w:val="00F01DE0"/>
    <w:rsid w:val="00F0203D"/>
    <w:rsid w:val="00F042FC"/>
    <w:rsid w:val="00F063DB"/>
    <w:rsid w:val="00F06D66"/>
    <w:rsid w:val="00F07530"/>
    <w:rsid w:val="00F12A94"/>
    <w:rsid w:val="00F2047C"/>
    <w:rsid w:val="00F21FD8"/>
    <w:rsid w:val="00F24BCF"/>
    <w:rsid w:val="00F27FE0"/>
    <w:rsid w:val="00F30A99"/>
    <w:rsid w:val="00F375D2"/>
    <w:rsid w:val="00F43FF2"/>
    <w:rsid w:val="00F444EA"/>
    <w:rsid w:val="00F46762"/>
    <w:rsid w:val="00F47DF5"/>
    <w:rsid w:val="00F518DA"/>
    <w:rsid w:val="00F52B49"/>
    <w:rsid w:val="00F52C70"/>
    <w:rsid w:val="00F53176"/>
    <w:rsid w:val="00F5630F"/>
    <w:rsid w:val="00F60EBA"/>
    <w:rsid w:val="00F724AA"/>
    <w:rsid w:val="00F72A0A"/>
    <w:rsid w:val="00F7406B"/>
    <w:rsid w:val="00F75AC5"/>
    <w:rsid w:val="00F7683A"/>
    <w:rsid w:val="00F76B06"/>
    <w:rsid w:val="00F777B6"/>
    <w:rsid w:val="00F77E16"/>
    <w:rsid w:val="00F833B4"/>
    <w:rsid w:val="00F8348F"/>
    <w:rsid w:val="00F8420F"/>
    <w:rsid w:val="00F8562F"/>
    <w:rsid w:val="00F8747B"/>
    <w:rsid w:val="00F909F2"/>
    <w:rsid w:val="00F9203D"/>
    <w:rsid w:val="00F928DE"/>
    <w:rsid w:val="00F9336E"/>
    <w:rsid w:val="00F97FCD"/>
    <w:rsid w:val="00FA12AE"/>
    <w:rsid w:val="00FA233B"/>
    <w:rsid w:val="00FA3958"/>
    <w:rsid w:val="00FB08C7"/>
    <w:rsid w:val="00FB2454"/>
    <w:rsid w:val="00FB32D9"/>
    <w:rsid w:val="00FB35DA"/>
    <w:rsid w:val="00FB407B"/>
    <w:rsid w:val="00FB7EE7"/>
    <w:rsid w:val="00FC0292"/>
    <w:rsid w:val="00FC1420"/>
    <w:rsid w:val="00FC3360"/>
    <w:rsid w:val="00FD091B"/>
    <w:rsid w:val="00FD1D4D"/>
    <w:rsid w:val="00FD29FE"/>
    <w:rsid w:val="00FD2CDE"/>
    <w:rsid w:val="00FD3632"/>
    <w:rsid w:val="00FD3EC7"/>
    <w:rsid w:val="00FD4157"/>
    <w:rsid w:val="00FD7271"/>
    <w:rsid w:val="00FE179F"/>
    <w:rsid w:val="00FE5E08"/>
    <w:rsid w:val="00FF03ED"/>
    <w:rsid w:val="00FF058B"/>
    <w:rsid w:val="00FF0C3A"/>
    <w:rsid w:val="00FF5510"/>
    <w:rsid w:val="00FF5920"/>
    <w:rsid w:val="00FF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D409D1"/>
  <w15:docId w15:val="{FAD0C3CA-02B2-4853-8B01-20BA0B2B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041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4B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B7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04B7C"/>
    <w:pPr>
      <w:tabs>
        <w:tab w:val="center" w:pos="4680"/>
        <w:tab w:val="right" w:pos="9360"/>
      </w:tabs>
    </w:pPr>
  </w:style>
  <w:style w:type="character" w:customStyle="1" w:styleId="HeaderChar">
    <w:name w:val="Header Char"/>
    <w:basedOn w:val="DefaultParagraphFont"/>
    <w:link w:val="Header"/>
    <w:uiPriority w:val="99"/>
    <w:rsid w:val="00C04B7C"/>
  </w:style>
  <w:style w:type="paragraph" w:styleId="Footer">
    <w:name w:val="footer"/>
    <w:basedOn w:val="Normal"/>
    <w:link w:val="FooterChar"/>
    <w:uiPriority w:val="99"/>
    <w:unhideWhenUsed/>
    <w:rsid w:val="00C04B7C"/>
    <w:pPr>
      <w:tabs>
        <w:tab w:val="center" w:pos="4680"/>
        <w:tab w:val="right" w:pos="9360"/>
      </w:tabs>
    </w:pPr>
  </w:style>
  <w:style w:type="character" w:customStyle="1" w:styleId="FooterChar">
    <w:name w:val="Footer Char"/>
    <w:basedOn w:val="DefaultParagraphFont"/>
    <w:link w:val="Footer"/>
    <w:uiPriority w:val="99"/>
    <w:rsid w:val="00C04B7C"/>
  </w:style>
  <w:style w:type="paragraph" w:styleId="BalloonText">
    <w:name w:val="Balloon Text"/>
    <w:basedOn w:val="Normal"/>
    <w:link w:val="BalloonTextChar"/>
    <w:uiPriority w:val="99"/>
    <w:semiHidden/>
    <w:unhideWhenUsed/>
    <w:rsid w:val="00C04B7C"/>
    <w:rPr>
      <w:rFonts w:ascii="Tahoma" w:hAnsi="Tahoma" w:cs="Tahoma"/>
      <w:sz w:val="16"/>
      <w:szCs w:val="16"/>
    </w:rPr>
  </w:style>
  <w:style w:type="character" w:customStyle="1" w:styleId="BalloonTextChar">
    <w:name w:val="Balloon Text Char"/>
    <w:basedOn w:val="DefaultParagraphFont"/>
    <w:link w:val="BalloonText"/>
    <w:uiPriority w:val="99"/>
    <w:semiHidden/>
    <w:rsid w:val="00C04B7C"/>
    <w:rPr>
      <w:rFonts w:ascii="Tahoma" w:hAnsi="Tahoma" w:cs="Tahoma"/>
      <w:sz w:val="16"/>
      <w:szCs w:val="16"/>
    </w:rPr>
  </w:style>
  <w:style w:type="character" w:styleId="Hyperlink">
    <w:name w:val="Hyperlink"/>
    <w:basedOn w:val="DefaultParagraphFont"/>
    <w:uiPriority w:val="99"/>
    <w:unhideWhenUsed/>
    <w:rsid w:val="003A30E8"/>
    <w:rPr>
      <w:color w:val="0000FF" w:themeColor="hyperlink"/>
      <w:u w:val="single"/>
    </w:rPr>
  </w:style>
  <w:style w:type="paragraph" w:styleId="ListParagraph">
    <w:name w:val="List Paragraph"/>
    <w:basedOn w:val="Normal"/>
    <w:uiPriority w:val="34"/>
    <w:qFormat/>
    <w:rsid w:val="000650F2"/>
    <w:pPr>
      <w:ind w:left="720"/>
      <w:contextualSpacing/>
    </w:pPr>
  </w:style>
  <w:style w:type="paragraph" w:styleId="NormalWeb">
    <w:name w:val="Normal (Web)"/>
    <w:basedOn w:val="Normal"/>
    <w:uiPriority w:val="99"/>
    <w:semiHidden/>
    <w:unhideWhenUsed/>
    <w:rsid w:val="00F06D66"/>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4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e-sd.zoom.us/j/91457632268?pwd=SlNSN2hlemtnUXV2Qm95SDFZMVV0dz0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72648F3F37F468D0583A26BB236C1" ma:contentTypeVersion="10" ma:contentTypeDescription="Create a new document." ma:contentTypeScope="" ma:versionID="48574f0253bdaa4321f67cb6651415e8">
  <xsd:schema xmlns:xsd="http://www.w3.org/2001/XMLSchema" xmlns:xs="http://www.w3.org/2001/XMLSchema" xmlns:p="http://schemas.microsoft.com/office/2006/metadata/properties" xmlns:ns1="http://schemas.microsoft.com/sharepoint/v3" xmlns:ns3="a3a57dc4-54e5-4fec-ab2f-8556c6570c4c" targetNamespace="http://schemas.microsoft.com/office/2006/metadata/properties" ma:root="true" ma:fieldsID="3c0eabd56dbb01c70de46995e4f468e1" ns1:_="" ns3:_="">
    <xsd:import namespace="http://schemas.microsoft.com/sharepoint/v3"/>
    <xsd:import namespace="a3a57dc4-54e5-4fec-ab2f-8556c6570c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57dc4-54e5-4fec-ab2f-8556c6570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C222-DE1E-4E8A-A70C-3B791C300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a57dc4-54e5-4fec-ab2f-8556c6570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CD14C-C65C-4811-8A49-69F78A4FD030}">
  <ds:schemaRefs>
    <ds:schemaRef ds:uri="http://schemas.openxmlformats.org/package/2006/metadata/core-properties"/>
    <ds:schemaRef ds:uri="http://schemas.microsoft.com/office/infopath/2007/PartnerControls"/>
    <ds:schemaRef ds:uri="http://www.w3.org/XML/1998/namespace"/>
    <ds:schemaRef ds:uri="http://purl.org/dc/dcmitype/"/>
    <ds:schemaRef ds:uri="a3a57dc4-54e5-4fec-ab2f-8556c6570c4c"/>
    <ds:schemaRef ds:uri="http://schemas.microsoft.com/sharepoint/v3"/>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410CE92F-3DAA-441F-B689-04BB91D6255E}">
  <ds:schemaRefs>
    <ds:schemaRef ds:uri="http://schemas.microsoft.com/sharepoint/v3/contenttype/forms"/>
  </ds:schemaRefs>
</ds:datastoreItem>
</file>

<file path=customXml/itemProps4.xml><?xml version="1.0" encoding="utf-8"?>
<ds:datastoreItem xmlns:ds="http://schemas.openxmlformats.org/officeDocument/2006/customXml" ds:itemID="{751726C2-8E25-423B-803B-5C3C44E3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son, Shuree</dc:creator>
  <cp:lastModifiedBy>Randy Kittle</cp:lastModifiedBy>
  <cp:revision>4</cp:revision>
  <cp:lastPrinted>2018-03-14T18:30:00Z</cp:lastPrinted>
  <dcterms:created xsi:type="dcterms:W3CDTF">2020-06-08T13:45:00Z</dcterms:created>
  <dcterms:modified xsi:type="dcterms:W3CDTF">2020-06-0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72648F3F37F468D0583A26BB236C1</vt:lpwstr>
  </property>
</Properties>
</file>